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E105E" w14:textId="18EC7226" w:rsidR="009008AB" w:rsidRDefault="008A5E7A" w:rsidP="009008AB">
      <w:pPr>
        <w:spacing w:before="960" w:after="1560" w:line="312" w:lineRule="auto"/>
        <w:contextualSpacing/>
        <w:jc w:val="center"/>
        <w:rPr>
          <w:rFonts w:ascii="Arial" w:hAnsi="Arial" w:cs="Arial"/>
          <w:b/>
          <w:bCs/>
          <w:sz w:val="56"/>
          <w:szCs w:val="56"/>
        </w:rPr>
      </w:pPr>
      <w:r>
        <w:rPr>
          <w:rFonts w:ascii="Arial" w:hAnsi="Arial" w:cs="Arial"/>
          <w:b/>
          <w:bCs/>
          <w:sz w:val="56"/>
          <w:szCs w:val="56"/>
        </w:rPr>
        <w:t>Belegarbeit</w:t>
      </w:r>
    </w:p>
    <w:p w14:paraId="419688D7" w14:textId="3626E798" w:rsidR="009008AB" w:rsidRPr="00AC1704" w:rsidRDefault="00952774" w:rsidP="009008AB">
      <w:pPr>
        <w:spacing w:before="960" w:after="1560" w:line="312" w:lineRule="auto"/>
        <w:jc w:val="center"/>
        <w:rPr>
          <w:rFonts w:ascii="Arial" w:hAnsi="Arial" w:cs="Arial"/>
          <w:b/>
          <w:bCs/>
          <w:sz w:val="56"/>
          <w:szCs w:val="56"/>
        </w:rPr>
      </w:pPr>
      <w:r w:rsidRPr="00AC1704">
        <w:rPr>
          <w:rFonts w:ascii="Arial" w:hAnsi="Arial" w:cs="Arial"/>
          <w:b/>
          <w:bCs/>
          <w:sz w:val="56"/>
          <w:szCs w:val="56"/>
        </w:rPr>
        <w:t>Internet-</w:t>
      </w:r>
      <w:r w:rsidR="000C62B7" w:rsidRPr="000C62B7">
        <w:rPr>
          <w:rFonts w:ascii="Arial" w:hAnsi="Arial" w:cs="Arial"/>
          <w:b/>
          <w:bCs/>
          <w:sz w:val="56"/>
          <w:szCs w:val="56"/>
        </w:rPr>
        <w:t>T</w:t>
      </w:r>
      <w:r w:rsidRPr="000C62B7">
        <w:rPr>
          <w:rFonts w:ascii="Arial" w:hAnsi="Arial" w:cs="Arial"/>
          <w:b/>
          <w:bCs/>
          <w:sz w:val="56"/>
          <w:szCs w:val="56"/>
        </w:rPr>
        <w:t>echnologien</w:t>
      </w:r>
    </w:p>
    <w:p w14:paraId="470C7DC4" w14:textId="2235790E" w:rsidR="009008AB" w:rsidRPr="00AC1704" w:rsidRDefault="00687796" w:rsidP="00687796">
      <w:pPr>
        <w:spacing w:after="1440" w:line="312" w:lineRule="auto"/>
        <w:jc w:val="center"/>
        <w:rPr>
          <w:rFonts w:ascii="Arial" w:hAnsi="Arial" w:cs="Arial"/>
          <w:sz w:val="40"/>
          <w:szCs w:val="40"/>
        </w:rPr>
      </w:pPr>
      <w:r>
        <w:rPr>
          <w:rFonts w:ascii="Arial" w:hAnsi="Arial" w:cs="Arial"/>
          <w:sz w:val="40"/>
          <w:szCs w:val="40"/>
        </w:rPr>
        <w:t xml:space="preserve">Native </w:t>
      </w:r>
      <w:r w:rsidR="00AC1704" w:rsidRPr="00AC1704">
        <w:rPr>
          <w:rFonts w:ascii="Arial" w:hAnsi="Arial" w:cs="Arial"/>
          <w:sz w:val="40"/>
          <w:szCs w:val="40"/>
        </w:rPr>
        <w:t>Ap</w:t>
      </w:r>
      <w:r w:rsidR="00AC1704">
        <w:rPr>
          <w:rFonts w:ascii="Arial" w:hAnsi="Arial" w:cs="Arial"/>
          <w:sz w:val="40"/>
          <w:szCs w:val="40"/>
        </w:rPr>
        <w:t>p-Entwicklung mit Xamarin in Visual</w:t>
      </w:r>
      <w:r>
        <w:rPr>
          <w:rFonts w:ascii="Arial" w:hAnsi="Arial" w:cs="Arial"/>
          <w:sz w:val="40"/>
          <w:szCs w:val="40"/>
        </w:rPr>
        <w:t> </w:t>
      </w:r>
      <w:r w:rsidR="00AC1704">
        <w:rPr>
          <w:rFonts w:ascii="Arial" w:hAnsi="Arial" w:cs="Arial"/>
          <w:sz w:val="40"/>
          <w:szCs w:val="40"/>
        </w:rPr>
        <w:t>Studio</w:t>
      </w:r>
    </w:p>
    <w:p w14:paraId="4541A3FE" w14:textId="376AD4E1" w:rsidR="009008AB" w:rsidRDefault="009008AB" w:rsidP="009008AB">
      <w:pPr>
        <w:tabs>
          <w:tab w:val="left" w:pos="2410"/>
        </w:tabs>
        <w:spacing w:after="600" w:line="360" w:lineRule="auto"/>
        <w:jc w:val="both"/>
        <w:rPr>
          <w:rFonts w:ascii="Arial" w:hAnsi="Arial" w:cs="Arial"/>
          <w:sz w:val="24"/>
          <w:szCs w:val="24"/>
        </w:rPr>
      </w:pPr>
      <w:r w:rsidRPr="00895E05">
        <w:rPr>
          <w:rFonts w:ascii="Arial" w:hAnsi="Arial" w:cs="Arial"/>
          <w:b/>
          <w:bCs/>
          <w:sz w:val="24"/>
          <w:szCs w:val="24"/>
        </w:rPr>
        <w:t>Vorgelegt am:</w:t>
      </w:r>
      <w:r>
        <w:rPr>
          <w:rFonts w:ascii="Arial" w:hAnsi="Arial" w:cs="Arial"/>
          <w:sz w:val="24"/>
          <w:szCs w:val="24"/>
        </w:rPr>
        <w:t xml:space="preserve"> </w:t>
      </w:r>
      <w:r>
        <w:rPr>
          <w:rFonts w:ascii="Arial" w:hAnsi="Arial" w:cs="Arial"/>
          <w:sz w:val="24"/>
          <w:szCs w:val="24"/>
        </w:rPr>
        <w:tab/>
      </w:r>
      <w:r w:rsidR="002609FF">
        <w:rPr>
          <w:rFonts w:ascii="Arial" w:hAnsi="Arial" w:cs="Arial"/>
          <w:sz w:val="24"/>
          <w:szCs w:val="24"/>
        </w:rPr>
        <w:t>__</w:t>
      </w:r>
      <w:r>
        <w:rPr>
          <w:rFonts w:ascii="Arial" w:hAnsi="Arial" w:cs="Arial"/>
          <w:sz w:val="24"/>
          <w:szCs w:val="24"/>
        </w:rPr>
        <w:t>.</w:t>
      </w:r>
      <w:r w:rsidR="002609FF">
        <w:rPr>
          <w:rFonts w:ascii="Arial" w:hAnsi="Arial" w:cs="Arial"/>
          <w:sz w:val="24"/>
          <w:szCs w:val="24"/>
        </w:rPr>
        <w:t>__</w:t>
      </w:r>
      <w:r>
        <w:rPr>
          <w:rFonts w:ascii="Arial" w:hAnsi="Arial" w:cs="Arial"/>
          <w:sz w:val="24"/>
          <w:szCs w:val="24"/>
        </w:rPr>
        <w:t>.2023</w:t>
      </w:r>
    </w:p>
    <w:p w14:paraId="023D0E4F" w14:textId="14287186" w:rsidR="009008AB" w:rsidRDefault="009008AB" w:rsidP="009008AB">
      <w:pPr>
        <w:tabs>
          <w:tab w:val="left" w:pos="2410"/>
        </w:tabs>
        <w:spacing w:after="600" w:line="360" w:lineRule="auto"/>
        <w:jc w:val="both"/>
        <w:rPr>
          <w:rFonts w:ascii="Arial" w:hAnsi="Arial" w:cs="Arial"/>
          <w:sz w:val="24"/>
          <w:szCs w:val="24"/>
        </w:rPr>
      </w:pPr>
      <w:r w:rsidRPr="00895E05">
        <w:rPr>
          <w:rFonts w:ascii="Arial" w:hAnsi="Arial" w:cs="Arial"/>
          <w:b/>
          <w:bCs/>
          <w:sz w:val="24"/>
          <w:szCs w:val="24"/>
        </w:rPr>
        <w:t>Von:</w:t>
      </w:r>
      <w:r w:rsidRPr="00837183">
        <w:rPr>
          <w:rFonts w:ascii="Arial" w:hAnsi="Arial" w:cs="Arial"/>
          <w:sz w:val="24"/>
          <w:szCs w:val="24"/>
        </w:rPr>
        <w:t xml:space="preserve"> </w:t>
      </w:r>
      <w:r>
        <w:rPr>
          <w:rFonts w:ascii="Arial" w:hAnsi="Arial" w:cs="Arial"/>
          <w:sz w:val="24"/>
          <w:szCs w:val="24"/>
        </w:rPr>
        <w:tab/>
      </w:r>
      <w:r w:rsidRPr="00837183">
        <w:rPr>
          <w:rFonts w:ascii="Arial" w:hAnsi="Arial" w:cs="Arial"/>
          <w:sz w:val="24"/>
          <w:szCs w:val="24"/>
        </w:rPr>
        <w:t>Elias Kunze, Pascal Köppel</w:t>
      </w:r>
    </w:p>
    <w:p w14:paraId="7B5AA7AA" w14:textId="0C0A4F92" w:rsidR="009008AB" w:rsidRDefault="009008AB" w:rsidP="009008AB">
      <w:pPr>
        <w:tabs>
          <w:tab w:val="left" w:pos="2410"/>
        </w:tabs>
        <w:spacing w:after="600" w:line="360" w:lineRule="auto"/>
        <w:jc w:val="both"/>
        <w:rPr>
          <w:rFonts w:ascii="Arial" w:hAnsi="Arial" w:cs="Arial"/>
          <w:sz w:val="24"/>
          <w:szCs w:val="24"/>
        </w:rPr>
      </w:pPr>
      <w:r w:rsidRPr="00895E05">
        <w:rPr>
          <w:rFonts w:ascii="Arial" w:hAnsi="Arial" w:cs="Arial"/>
          <w:b/>
          <w:bCs/>
          <w:sz w:val="24"/>
          <w:szCs w:val="24"/>
        </w:rPr>
        <w:t>Matrikelnummern:</w:t>
      </w:r>
      <w:r>
        <w:rPr>
          <w:rFonts w:ascii="Arial" w:hAnsi="Arial" w:cs="Arial"/>
          <w:sz w:val="24"/>
          <w:szCs w:val="24"/>
        </w:rPr>
        <w:tab/>
        <w:t>4004399, 4004454</w:t>
      </w:r>
    </w:p>
    <w:p w14:paraId="5FDF2316" w14:textId="77777777" w:rsidR="009008AB" w:rsidRDefault="009008AB" w:rsidP="009008AB">
      <w:pPr>
        <w:tabs>
          <w:tab w:val="left" w:pos="2410"/>
        </w:tabs>
        <w:spacing w:after="600" w:line="360" w:lineRule="auto"/>
        <w:jc w:val="both"/>
        <w:rPr>
          <w:rFonts w:ascii="Arial" w:hAnsi="Arial" w:cs="Arial"/>
          <w:sz w:val="24"/>
          <w:szCs w:val="24"/>
        </w:rPr>
      </w:pPr>
      <w:r w:rsidRPr="00895E05">
        <w:rPr>
          <w:rFonts w:ascii="Arial" w:hAnsi="Arial" w:cs="Arial"/>
          <w:b/>
          <w:bCs/>
          <w:sz w:val="24"/>
          <w:szCs w:val="24"/>
        </w:rPr>
        <w:t>Studiengang:</w:t>
      </w:r>
      <w:r>
        <w:rPr>
          <w:rFonts w:ascii="Arial" w:hAnsi="Arial" w:cs="Arial"/>
          <w:sz w:val="24"/>
          <w:szCs w:val="24"/>
        </w:rPr>
        <w:tab/>
        <w:t>Technische Informatik</w:t>
      </w:r>
    </w:p>
    <w:p w14:paraId="0E51FD5A" w14:textId="4A7E020F" w:rsidR="009008AB" w:rsidRPr="000C62B7" w:rsidRDefault="009008AB" w:rsidP="009008AB">
      <w:pPr>
        <w:tabs>
          <w:tab w:val="left" w:pos="2410"/>
        </w:tabs>
        <w:spacing w:after="600" w:line="360" w:lineRule="auto"/>
        <w:jc w:val="both"/>
        <w:rPr>
          <w:rFonts w:ascii="Arial" w:hAnsi="Arial" w:cs="Arial"/>
          <w:sz w:val="24"/>
          <w:szCs w:val="24"/>
        </w:rPr>
      </w:pPr>
      <w:r w:rsidRPr="000C62B7">
        <w:rPr>
          <w:rFonts w:ascii="Arial" w:hAnsi="Arial" w:cs="Arial"/>
          <w:b/>
          <w:bCs/>
          <w:sz w:val="24"/>
          <w:szCs w:val="24"/>
        </w:rPr>
        <w:t>Modul:</w:t>
      </w:r>
      <w:r w:rsidRPr="000C62B7">
        <w:rPr>
          <w:rFonts w:ascii="Arial" w:hAnsi="Arial" w:cs="Arial"/>
          <w:sz w:val="24"/>
          <w:szCs w:val="24"/>
        </w:rPr>
        <w:tab/>
      </w:r>
      <w:r w:rsidR="00EB47D6" w:rsidRPr="000C62B7">
        <w:rPr>
          <w:rFonts w:ascii="Arial" w:hAnsi="Arial" w:cs="Arial"/>
          <w:sz w:val="24"/>
          <w:szCs w:val="24"/>
        </w:rPr>
        <w:t>Internet-Technologien</w:t>
      </w:r>
    </w:p>
    <w:p w14:paraId="7A7130EC" w14:textId="1921E246" w:rsidR="009008AB" w:rsidRPr="000C62B7" w:rsidRDefault="009008AB" w:rsidP="009008AB">
      <w:pPr>
        <w:tabs>
          <w:tab w:val="left" w:pos="2410"/>
        </w:tabs>
        <w:spacing w:after="600" w:line="360" w:lineRule="auto"/>
        <w:jc w:val="both"/>
        <w:rPr>
          <w:rFonts w:ascii="Arial" w:hAnsi="Arial" w:cs="Arial"/>
          <w:sz w:val="24"/>
          <w:szCs w:val="24"/>
        </w:rPr>
      </w:pPr>
      <w:r w:rsidRPr="000C62B7">
        <w:rPr>
          <w:rFonts w:ascii="Arial" w:hAnsi="Arial" w:cs="Arial"/>
          <w:b/>
          <w:bCs/>
          <w:sz w:val="24"/>
          <w:szCs w:val="24"/>
        </w:rPr>
        <w:t>Modulcode:</w:t>
      </w:r>
      <w:r w:rsidRPr="000C62B7">
        <w:rPr>
          <w:rFonts w:ascii="Arial" w:hAnsi="Arial" w:cs="Arial"/>
          <w:sz w:val="24"/>
          <w:szCs w:val="24"/>
        </w:rPr>
        <w:tab/>
      </w:r>
      <w:r w:rsidR="00065FDB" w:rsidRPr="000C62B7">
        <w:rPr>
          <w:rFonts w:ascii="Arial" w:hAnsi="Arial" w:cs="Arial"/>
          <w:sz w:val="24"/>
          <w:szCs w:val="24"/>
        </w:rPr>
        <w:t>4TI-INT-40</w:t>
      </w:r>
    </w:p>
    <w:p w14:paraId="636EB5A8" w14:textId="77777777" w:rsidR="009008AB" w:rsidRDefault="009008AB" w:rsidP="009008AB">
      <w:pPr>
        <w:tabs>
          <w:tab w:val="left" w:pos="2410"/>
        </w:tabs>
        <w:spacing w:after="600" w:line="360" w:lineRule="auto"/>
        <w:jc w:val="both"/>
        <w:rPr>
          <w:rFonts w:ascii="Arial" w:hAnsi="Arial" w:cs="Arial"/>
          <w:sz w:val="24"/>
          <w:szCs w:val="24"/>
        </w:rPr>
      </w:pPr>
      <w:r w:rsidRPr="00895E05">
        <w:rPr>
          <w:rFonts w:ascii="Arial" w:hAnsi="Arial" w:cs="Arial"/>
          <w:b/>
          <w:bCs/>
          <w:sz w:val="24"/>
          <w:szCs w:val="24"/>
        </w:rPr>
        <w:t>Seminargruppe:</w:t>
      </w:r>
      <w:r>
        <w:rPr>
          <w:rFonts w:ascii="Arial" w:hAnsi="Arial" w:cs="Arial"/>
          <w:sz w:val="24"/>
          <w:szCs w:val="24"/>
        </w:rPr>
        <w:t xml:space="preserve"> </w:t>
      </w:r>
      <w:r>
        <w:rPr>
          <w:rFonts w:ascii="Arial" w:hAnsi="Arial" w:cs="Arial"/>
          <w:sz w:val="24"/>
          <w:szCs w:val="24"/>
        </w:rPr>
        <w:tab/>
        <w:t>TI21</w:t>
      </w:r>
    </w:p>
    <w:p w14:paraId="1D8E02B8" w14:textId="690BC862" w:rsidR="006576E2" w:rsidRDefault="009008AB" w:rsidP="009008AB">
      <w:pPr>
        <w:tabs>
          <w:tab w:val="left" w:pos="2410"/>
        </w:tabs>
        <w:spacing w:after="600" w:line="360" w:lineRule="auto"/>
        <w:jc w:val="both"/>
        <w:rPr>
          <w:rStyle w:val="lrzxr"/>
          <w:rFonts w:ascii="Arial" w:hAnsi="Arial" w:cs="Arial"/>
          <w:sz w:val="24"/>
          <w:szCs w:val="24"/>
        </w:rPr>
        <w:sectPr w:rsidR="006576E2">
          <w:footerReference w:type="default" r:id="rId8"/>
          <w:pgSz w:w="11906" w:h="16838"/>
          <w:pgMar w:top="1417" w:right="1417" w:bottom="1134" w:left="1417" w:header="708" w:footer="708" w:gutter="0"/>
          <w:cols w:space="708"/>
          <w:docGrid w:linePitch="360"/>
        </w:sectPr>
      </w:pPr>
      <w:r w:rsidRPr="00895E05">
        <w:rPr>
          <w:rFonts w:ascii="Arial" w:hAnsi="Arial" w:cs="Arial"/>
          <w:b/>
          <w:bCs/>
          <w:sz w:val="24"/>
          <w:szCs w:val="24"/>
        </w:rPr>
        <w:t>Gutachter:</w:t>
      </w:r>
      <w:r>
        <w:rPr>
          <w:rFonts w:ascii="Arial" w:hAnsi="Arial" w:cs="Arial"/>
          <w:sz w:val="24"/>
          <w:szCs w:val="24"/>
        </w:rPr>
        <w:tab/>
      </w:r>
      <w:r w:rsidR="00952774">
        <w:rPr>
          <w:rStyle w:val="markedcontent"/>
          <w:rFonts w:ascii="Arial" w:hAnsi="Arial" w:cs="Arial"/>
        </w:rPr>
        <w:t>Dr. Mathias Sporer</w:t>
      </w:r>
      <w:r w:rsidR="00952774" w:rsidRPr="003615E5">
        <w:rPr>
          <w:rStyle w:val="lrzxr"/>
          <w:rFonts w:ascii="Arial" w:hAnsi="Arial" w:cs="Arial"/>
          <w:sz w:val="24"/>
          <w:szCs w:val="24"/>
        </w:rPr>
        <w:t xml:space="preserve"> </w:t>
      </w:r>
      <w:r w:rsidRPr="003615E5">
        <w:rPr>
          <w:rStyle w:val="lrzxr"/>
          <w:rFonts w:ascii="Arial" w:hAnsi="Arial" w:cs="Arial"/>
          <w:sz w:val="24"/>
          <w:szCs w:val="24"/>
        </w:rPr>
        <w:t>(Staatl. Studienakademie Glauchau)</w:t>
      </w:r>
    </w:p>
    <w:bookmarkStart w:id="0" w:name="_Toc137476854" w:displacedByCustomXml="next"/>
    <w:sdt>
      <w:sdtPr>
        <w:rPr>
          <w:rFonts w:asciiTheme="minorHAnsi" w:eastAsiaTheme="minorEastAsia" w:hAnsiTheme="minorHAnsi" w:cstheme="minorBidi"/>
          <w:color w:val="auto"/>
          <w:sz w:val="22"/>
          <w:szCs w:val="22"/>
        </w:rPr>
        <w:id w:val="294252045"/>
        <w:docPartObj>
          <w:docPartGallery w:val="Table of Contents"/>
          <w:docPartUnique/>
        </w:docPartObj>
      </w:sdtPr>
      <w:sdtEndPr>
        <w:rPr>
          <w:b/>
          <w:bCs/>
        </w:rPr>
      </w:sdtEndPr>
      <w:sdtContent>
        <w:p w14:paraId="0E12443D" w14:textId="25FB1ED0" w:rsidR="001F2778" w:rsidRDefault="001F2778" w:rsidP="001D30C1">
          <w:pPr>
            <w:pStyle w:val="Inhaltsverzeichnisberschrift"/>
            <w:outlineLvl w:val="0"/>
          </w:pPr>
          <w:r w:rsidRPr="00262F8B">
            <w:rPr>
              <w:rFonts w:ascii="Arial" w:eastAsiaTheme="minorHAnsi" w:hAnsi="Arial" w:cs="Arial"/>
              <w:color w:val="auto"/>
              <w:lang w:eastAsia="en-US"/>
            </w:rPr>
            <w:t>Inhaltsverzeichnis</w:t>
          </w:r>
          <w:bookmarkEnd w:id="0"/>
        </w:p>
        <w:p w14:paraId="763B40BC" w14:textId="3CA1715D" w:rsidR="00A648FA" w:rsidRDefault="001F2778">
          <w:pPr>
            <w:pStyle w:val="Verzeichnis1"/>
            <w:tabs>
              <w:tab w:val="right" w:leader="dot" w:pos="9062"/>
            </w:tabs>
            <w:rPr>
              <w:noProof/>
            </w:rPr>
          </w:pPr>
          <w:r>
            <w:fldChar w:fldCharType="begin"/>
          </w:r>
          <w:r>
            <w:instrText xml:space="preserve"> TOC \o "1-3" \h \z \u </w:instrText>
          </w:r>
          <w:r>
            <w:fldChar w:fldCharType="separate"/>
          </w:r>
          <w:hyperlink w:anchor="_Toc137476854" w:history="1">
            <w:r w:rsidR="00A648FA" w:rsidRPr="00825257">
              <w:rPr>
                <w:rStyle w:val="Hyperlink"/>
                <w:rFonts w:ascii="Arial" w:eastAsiaTheme="minorHAnsi" w:hAnsi="Arial" w:cs="Arial"/>
                <w:noProof/>
                <w:lang w:eastAsia="en-US"/>
              </w:rPr>
              <w:t>Inhaltsverzeichnis</w:t>
            </w:r>
            <w:r w:rsidR="00A648FA">
              <w:rPr>
                <w:noProof/>
                <w:webHidden/>
              </w:rPr>
              <w:tab/>
            </w:r>
            <w:r w:rsidR="00A648FA">
              <w:rPr>
                <w:noProof/>
                <w:webHidden/>
              </w:rPr>
              <w:fldChar w:fldCharType="begin"/>
            </w:r>
            <w:r w:rsidR="00A648FA">
              <w:rPr>
                <w:noProof/>
                <w:webHidden/>
              </w:rPr>
              <w:instrText xml:space="preserve"> PAGEREF _Toc137476854 \h </w:instrText>
            </w:r>
            <w:r w:rsidR="00A648FA">
              <w:rPr>
                <w:noProof/>
                <w:webHidden/>
              </w:rPr>
            </w:r>
            <w:r w:rsidR="00A648FA">
              <w:rPr>
                <w:noProof/>
                <w:webHidden/>
              </w:rPr>
              <w:fldChar w:fldCharType="separate"/>
            </w:r>
            <w:r w:rsidR="00A648FA">
              <w:rPr>
                <w:noProof/>
                <w:webHidden/>
              </w:rPr>
              <w:t>II</w:t>
            </w:r>
            <w:r w:rsidR="00A648FA">
              <w:rPr>
                <w:noProof/>
                <w:webHidden/>
              </w:rPr>
              <w:fldChar w:fldCharType="end"/>
            </w:r>
          </w:hyperlink>
        </w:p>
        <w:p w14:paraId="5A2F6036" w14:textId="7B2DABD7" w:rsidR="00A648FA" w:rsidRDefault="00000000">
          <w:pPr>
            <w:pStyle w:val="Verzeichnis1"/>
            <w:tabs>
              <w:tab w:val="left" w:pos="440"/>
              <w:tab w:val="right" w:leader="dot" w:pos="9062"/>
            </w:tabs>
            <w:rPr>
              <w:noProof/>
            </w:rPr>
          </w:pPr>
          <w:hyperlink w:anchor="_Toc137476855" w:history="1">
            <w:r w:rsidR="00A648FA" w:rsidRPr="00825257">
              <w:rPr>
                <w:rStyle w:val="Hyperlink"/>
                <w:rFonts w:ascii="Arial" w:hAnsi="Arial" w:cs="Arial"/>
                <w:noProof/>
              </w:rPr>
              <w:t>1</w:t>
            </w:r>
            <w:r w:rsidR="00A648FA">
              <w:rPr>
                <w:noProof/>
              </w:rPr>
              <w:tab/>
            </w:r>
            <w:r w:rsidR="00A648FA" w:rsidRPr="00825257">
              <w:rPr>
                <w:rStyle w:val="Hyperlink"/>
                <w:rFonts w:ascii="Arial" w:hAnsi="Arial" w:cs="Arial"/>
                <w:noProof/>
              </w:rPr>
              <w:t>Versuchsziel</w:t>
            </w:r>
            <w:r w:rsidR="00A648FA">
              <w:rPr>
                <w:noProof/>
                <w:webHidden/>
              </w:rPr>
              <w:tab/>
            </w:r>
            <w:r w:rsidR="00A648FA">
              <w:rPr>
                <w:noProof/>
                <w:webHidden/>
              </w:rPr>
              <w:fldChar w:fldCharType="begin"/>
            </w:r>
            <w:r w:rsidR="00A648FA">
              <w:rPr>
                <w:noProof/>
                <w:webHidden/>
              </w:rPr>
              <w:instrText xml:space="preserve"> PAGEREF _Toc137476855 \h </w:instrText>
            </w:r>
            <w:r w:rsidR="00A648FA">
              <w:rPr>
                <w:noProof/>
                <w:webHidden/>
              </w:rPr>
            </w:r>
            <w:r w:rsidR="00A648FA">
              <w:rPr>
                <w:noProof/>
                <w:webHidden/>
              </w:rPr>
              <w:fldChar w:fldCharType="separate"/>
            </w:r>
            <w:r w:rsidR="00A648FA">
              <w:rPr>
                <w:noProof/>
                <w:webHidden/>
              </w:rPr>
              <w:t>3</w:t>
            </w:r>
            <w:r w:rsidR="00A648FA">
              <w:rPr>
                <w:noProof/>
                <w:webHidden/>
              </w:rPr>
              <w:fldChar w:fldCharType="end"/>
            </w:r>
          </w:hyperlink>
        </w:p>
        <w:p w14:paraId="668AD174" w14:textId="4AF9784F" w:rsidR="00A648FA" w:rsidRDefault="00000000">
          <w:pPr>
            <w:pStyle w:val="Verzeichnis1"/>
            <w:tabs>
              <w:tab w:val="left" w:pos="440"/>
              <w:tab w:val="right" w:leader="dot" w:pos="9062"/>
            </w:tabs>
            <w:rPr>
              <w:noProof/>
            </w:rPr>
          </w:pPr>
          <w:hyperlink w:anchor="_Toc137476856" w:history="1">
            <w:r w:rsidR="00A648FA" w:rsidRPr="00825257">
              <w:rPr>
                <w:rStyle w:val="Hyperlink"/>
                <w:rFonts w:ascii="Arial" w:hAnsi="Arial" w:cs="Arial"/>
                <w:noProof/>
              </w:rPr>
              <w:t>2</w:t>
            </w:r>
            <w:r w:rsidR="00A648FA">
              <w:rPr>
                <w:noProof/>
              </w:rPr>
              <w:tab/>
            </w:r>
            <w:r w:rsidR="00A648FA" w:rsidRPr="00825257">
              <w:rPr>
                <w:rStyle w:val="Hyperlink"/>
                <w:rFonts w:ascii="Arial" w:hAnsi="Arial" w:cs="Arial"/>
                <w:noProof/>
              </w:rPr>
              <w:t>theoretische Grundlagen</w:t>
            </w:r>
            <w:r w:rsidR="00A648FA">
              <w:rPr>
                <w:noProof/>
                <w:webHidden/>
              </w:rPr>
              <w:tab/>
            </w:r>
            <w:r w:rsidR="00A648FA">
              <w:rPr>
                <w:noProof/>
                <w:webHidden/>
              </w:rPr>
              <w:fldChar w:fldCharType="begin"/>
            </w:r>
            <w:r w:rsidR="00A648FA">
              <w:rPr>
                <w:noProof/>
                <w:webHidden/>
              </w:rPr>
              <w:instrText xml:space="preserve"> PAGEREF _Toc137476856 \h </w:instrText>
            </w:r>
            <w:r w:rsidR="00A648FA">
              <w:rPr>
                <w:noProof/>
                <w:webHidden/>
              </w:rPr>
            </w:r>
            <w:r w:rsidR="00A648FA">
              <w:rPr>
                <w:noProof/>
                <w:webHidden/>
              </w:rPr>
              <w:fldChar w:fldCharType="separate"/>
            </w:r>
            <w:r w:rsidR="00A648FA">
              <w:rPr>
                <w:noProof/>
                <w:webHidden/>
              </w:rPr>
              <w:t>3</w:t>
            </w:r>
            <w:r w:rsidR="00A648FA">
              <w:rPr>
                <w:noProof/>
                <w:webHidden/>
              </w:rPr>
              <w:fldChar w:fldCharType="end"/>
            </w:r>
          </w:hyperlink>
        </w:p>
        <w:p w14:paraId="7692472C" w14:textId="3CFDD093" w:rsidR="00A648FA" w:rsidRDefault="00000000">
          <w:pPr>
            <w:pStyle w:val="Verzeichnis2"/>
            <w:tabs>
              <w:tab w:val="left" w:pos="880"/>
              <w:tab w:val="right" w:leader="dot" w:pos="9062"/>
            </w:tabs>
            <w:rPr>
              <w:noProof/>
            </w:rPr>
          </w:pPr>
          <w:hyperlink w:anchor="_Toc137476857" w:history="1">
            <w:r w:rsidR="00A648FA" w:rsidRPr="00825257">
              <w:rPr>
                <w:rStyle w:val="Hyperlink"/>
                <w:rFonts w:ascii="Arial" w:hAnsi="Arial" w:cs="Arial"/>
                <w:noProof/>
              </w:rPr>
              <w:t>2.1</w:t>
            </w:r>
            <w:r w:rsidR="00A648FA">
              <w:rPr>
                <w:noProof/>
              </w:rPr>
              <w:tab/>
            </w:r>
            <w:r w:rsidR="00A648FA" w:rsidRPr="00825257">
              <w:rPr>
                <w:rStyle w:val="Hyperlink"/>
                <w:rFonts w:ascii="Arial" w:hAnsi="Arial" w:cs="Arial"/>
                <w:noProof/>
              </w:rPr>
              <w:t>Was ist native App-Entwicklung</w:t>
            </w:r>
            <w:r w:rsidR="00A648FA">
              <w:rPr>
                <w:noProof/>
                <w:webHidden/>
              </w:rPr>
              <w:tab/>
            </w:r>
            <w:r w:rsidR="00A648FA">
              <w:rPr>
                <w:noProof/>
                <w:webHidden/>
              </w:rPr>
              <w:fldChar w:fldCharType="begin"/>
            </w:r>
            <w:r w:rsidR="00A648FA">
              <w:rPr>
                <w:noProof/>
                <w:webHidden/>
              </w:rPr>
              <w:instrText xml:space="preserve"> PAGEREF _Toc137476857 \h </w:instrText>
            </w:r>
            <w:r w:rsidR="00A648FA">
              <w:rPr>
                <w:noProof/>
                <w:webHidden/>
              </w:rPr>
            </w:r>
            <w:r w:rsidR="00A648FA">
              <w:rPr>
                <w:noProof/>
                <w:webHidden/>
              </w:rPr>
              <w:fldChar w:fldCharType="separate"/>
            </w:r>
            <w:r w:rsidR="00A648FA">
              <w:rPr>
                <w:noProof/>
                <w:webHidden/>
              </w:rPr>
              <w:t>3</w:t>
            </w:r>
            <w:r w:rsidR="00A648FA">
              <w:rPr>
                <w:noProof/>
                <w:webHidden/>
              </w:rPr>
              <w:fldChar w:fldCharType="end"/>
            </w:r>
          </w:hyperlink>
        </w:p>
        <w:p w14:paraId="64C162BC" w14:textId="5E0C7A4D" w:rsidR="00A648FA" w:rsidRDefault="00000000">
          <w:pPr>
            <w:pStyle w:val="Verzeichnis2"/>
            <w:tabs>
              <w:tab w:val="left" w:pos="880"/>
              <w:tab w:val="right" w:leader="dot" w:pos="9062"/>
            </w:tabs>
            <w:rPr>
              <w:noProof/>
            </w:rPr>
          </w:pPr>
          <w:hyperlink w:anchor="_Toc137476858" w:history="1">
            <w:r w:rsidR="00A648FA" w:rsidRPr="00825257">
              <w:rPr>
                <w:rStyle w:val="Hyperlink"/>
                <w:rFonts w:ascii="Arial" w:hAnsi="Arial" w:cs="Arial"/>
                <w:noProof/>
              </w:rPr>
              <w:t>2.2</w:t>
            </w:r>
            <w:r w:rsidR="00A648FA">
              <w:rPr>
                <w:noProof/>
              </w:rPr>
              <w:tab/>
            </w:r>
            <w:r w:rsidR="00A648FA" w:rsidRPr="00825257">
              <w:rPr>
                <w:rStyle w:val="Hyperlink"/>
                <w:rFonts w:ascii="Arial" w:hAnsi="Arial" w:cs="Arial"/>
                <w:noProof/>
              </w:rPr>
              <w:t>Xamarin</w:t>
            </w:r>
            <w:r w:rsidR="00A648FA">
              <w:rPr>
                <w:noProof/>
                <w:webHidden/>
              </w:rPr>
              <w:tab/>
            </w:r>
            <w:r w:rsidR="00A648FA">
              <w:rPr>
                <w:noProof/>
                <w:webHidden/>
              </w:rPr>
              <w:fldChar w:fldCharType="begin"/>
            </w:r>
            <w:r w:rsidR="00A648FA">
              <w:rPr>
                <w:noProof/>
                <w:webHidden/>
              </w:rPr>
              <w:instrText xml:space="preserve"> PAGEREF _Toc137476858 \h </w:instrText>
            </w:r>
            <w:r w:rsidR="00A648FA">
              <w:rPr>
                <w:noProof/>
                <w:webHidden/>
              </w:rPr>
            </w:r>
            <w:r w:rsidR="00A648FA">
              <w:rPr>
                <w:noProof/>
                <w:webHidden/>
              </w:rPr>
              <w:fldChar w:fldCharType="separate"/>
            </w:r>
            <w:r w:rsidR="00A648FA">
              <w:rPr>
                <w:noProof/>
                <w:webHidden/>
              </w:rPr>
              <w:t>4</w:t>
            </w:r>
            <w:r w:rsidR="00A648FA">
              <w:rPr>
                <w:noProof/>
                <w:webHidden/>
              </w:rPr>
              <w:fldChar w:fldCharType="end"/>
            </w:r>
          </w:hyperlink>
        </w:p>
        <w:p w14:paraId="69F5BAF5" w14:textId="0A7C6C54" w:rsidR="00A648FA" w:rsidRDefault="00000000">
          <w:pPr>
            <w:pStyle w:val="Verzeichnis1"/>
            <w:tabs>
              <w:tab w:val="left" w:pos="440"/>
              <w:tab w:val="right" w:leader="dot" w:pos="9062"/>
            </w:tabs>
            <w:rPr>
              <w:noProof/>
            </w:rPr>
          </w:pPr>
          <w:hyperlink w:anchor="_Toc137476859" w:history="1">
            <w:r w:rsidR="00A648FA" w:rsidRPr="00825257">
              <w:rPr>
                <w:rStyle w:val="Hyperlink"/>
                <w:rFonts w:ascii="Arial" w:hAnsi="Arial" w:cs="Arial"/>
                <w:noProof/>
              </w:rPr>
              <w:t>3</w:t>
            </w:r>
            <w:r w:rsidR="00A648FA">
              <w:rPr>
                <w:noProof/>
              </w:rPr>
              <w:tab/>
            </w:r>
            <w:r w:rsidR="00A648FA" w:rsidRPr="00825257">
              <w:rPr>
                <w:rStyle w:val="Hyperlink"/>
                <w:rFonts w:ascii="Arial" w:hAnsi="Arial" w:cs="Arial"/>
                <w:noProof/>
              </w:rPr>
              <w:t>praktische Grundlagen</w:t>
            </w:r>
            <w:r w:rsidR="00A648FA">
              <w:rPr>
                <w:noProof/>
                <w:webHidden/>
              </w:rPr>
              <w:tab/>
            </w:r>
            <w:r w:rsidR="00A648FA">
              <w:rPr>
                <w:noProof/>
                <w:webHidden/>
              </w:rPr>
              <w:fldChar w:fldCharType="begin"/>
            </w:r>
            <w:r w:rsidR="00A648FA">
              <w:rPr>
                <w:noProof/>
                <w:webHidden/>
              </w:rPr>
              <w:instrText xml:space="preserve"> PAGEREF _Toc137476859 \h </w:instrText>
            </w:r>
            <w:r w:rsidR="00A648FA">
              <w:rPr>
                <w:noProof/>
                <w:webHidden/>
              </w:rPr>
            </w:r>
            <w:r w:rsidR="00A648FA">
              <w:rPr>
                <w:noProof/>
                <w:webHidden/>
              </w:rPr>
              <w:fldChar w:fldCharType="separate"/>
            </w:r>
            <w:r w:rsidR="00A648FA">
              <w:rPr>
                <w:noProof/>
                <w:webHidden/>
              </w:rPr>
              <w:t>5</w:t>
            </w:r>
            <w:r w:rsidR="00A648FA">
              <w:rPr>
                <w:noProof/>
                <w:webHidden/>
              </w:rPr>
              <w:fldChar w:fldCharType="end"/>
            </w:r>
          </w:hyperlink>
        </w:p>
        <w:p w14:paraId="13124217" w14:textId="6D2EBDF6" w:rsidR="00A648FA" w:rsidRDefault="00000000">
          <w:pPr>
            <w:pStyle w:val="Verzeichnis2"/>
            <w:tabs>
              <w:tab w:val="left" w:pos="880"/>
              <w:tab w:val="right" w:leader="dot" w:pos="9062"/>
            </w:tabs>
            <w:rPr>
              <w:noProof/>
            </w:rPr>
          </w:pPr>
          <w:hyperlink w:anchor="_Toc137476860" w:history="1">
            <w:r w:rsidR="00A648FA" w:rsidRPr="00825257">
              <w:rPr>
                <w:rStyle w:val="Hyperlink"/>
                <w:rFonts w:ascii="Arial" w:hAnsi="Arial" w:cs="Arial"/>
                <w:noProof/>
              </w:rPr>
              <w:t>3.1</w:t>
            </w:r>
            <w:r w:rsidR="00A648FA">
              <w:rPr>
                <w:noProof/>
              </w:rPr>
              <w:tab/>
            </w:r>
            <w:r w:rsidR="00A648FA" w:rsidRPr="00825257">
              <w:rPr>
                <w:rStyle w:val="Hyperlink"/>
                <w:rFonts w:ascii="Arial" w:hAnsi="Arial" w:cs="Arial"/>
                <w:noProof/>
              </w:rPr>
              <w:t>Einrichten von Visual Studio</w:t>
            </w:r>
            <w:r w:rsidR="00A648FA">
              <w:rPr>
                <w:noProof/>
                <w:webHidden/>
              </w:rPr>
              <w:tab/>
            </w:r>
            <w:r w:rsidR="00A648FA">
              <w:rPr>
                <w:noProof/>
                <w:webHidden/>
              </w:rPr>
              <w:fldChar w:fldCharType="begin"/>
            </w:r>
            <w:r w:rsidR="00A648FA">
              <w:rPr>
                <w:noProof/>
                <w:webHidden/>
              </w:rPr>
              <w:instrText xml:space="preserve"> PAGEREF _Toc137476860 \h </w:instrText>
            </w:r>
            <w:r w:rsidR="00A648FA">
              <w:rPr>
                <w:noProof/>
                <w:webHidden/>
              </w:rPr>
            </w:r>
            <w:r w:rsidR="00A648FA">
              <w:rPr>
                <w:noProof/>
                <w:webHidden/>
              </w:rPr>
              <w:fldChar w:fldCharType="separate"/>
            </w:r>
            <w:r w:rsidR="00A648FA">
              <w:rPr>
                <w:noProof/>
                <w:webHidden/>
              </w:rPr>
              <w:t>5</w:t>
            </w:r>
            <w:r w:rsidR="00A648FA">
              <w:rPr>
                <w:noProof/>
                <w:webHidden/>
              </w:rPr>
              <w:fldChar w:fldCharType="end"/>
            </w:r>
          </w:hyperlink>
        </w:p>
        <w:p w14:paraId="3E7E3436" w14:textId="09682B7C" w:rsidR="00A648FA" w:rsidRDefault="00000000">
          <w:pPr>
            <w:pStyle w:val="Verzeichnis2"/>
            <w:tabs>
              <w:tab w:val="left" w:pos="880"/>
              <w:tab w:val="right" w:leader="dot" w:pos="9062"/>
            </w:tabs>
            <w:rPr>
              <w:noProof/>
            </w:rPr>
          </w:pPr>
          <w:hyperlink w:anchor="_Toc137476861" w:history="1">
            <w:r w:rsidR="00A648FA" w:rsidRPr="00825257">
              <w:rPr>
                <w:rStyle w:val="Hyperlink"/>
                <w:rFonts w:ascii="Arial" w:hAnsi="Arial" w:cs="Arial"/>
                <w:noProof/>
              </w:rPr>
              <w:t>3.2</w:t>
            </w:r>
            <w:r w:rsidR="00A648FA">
              <w:rPr>
                <w:noProof/>
              </w:rPr>
              <w:tab/>
            </w:r>
            <w:r w:rsidR="00A648FA" w:rsidRPr="00825257">
              <w:rPr>
                <w:rStyle w:val="Hyperlink"/>
                <w:rFonts w:ascii="Arial" w:hAnsi="Arial" w:cs="Arial"/>
                <w:noProof/>
              </w:rPr>
              <w:t>Verwendung von Xamarin</w:t>
            </w:r>
            <w:r w:rsidR="00A648FA">
              <w:rPr>
                <w:noProof/>
                <w:webHidden/>
              </w:rPr>
              <w:tab/>
            </w:r>
            <w:r w:rsidR="00A648FA">
              <w:rPr>
                <w:noProof/>
                <w:webHidden/>
              </w:rPr>
              <w:fldChar w:fldCharType="begin"/>
            </w:r>
            <w:r w:rsidR="00A648FA">
              <w:rPr>
                <w:noProof/>
                <w:webHidden/>
              </w:rPr>
              <w:instrText xml:space="preserve"> PAGEREF _Toc137476861 \h </w:instrText>
            </w:r>
            <w:r w:rsidR="00A648FA">
              <w:rPr>
                <w:noProof/>
                <w:webHidden/>
              </w:rPr>
            </w:r>
            <w:r w:rsidR="00A648FA">
              <w:rPr>
                <w:noProof/>
                <w:webHidden/>
              </w:rPr>
              <w:fldChar w:fldCharType="separate"/>
            </w:r>
            <w:r w:rsidR="00A648FA">
              <w:rPr>
                <w:noProof/>
                <w:webHidden/>
              </w:rPr>
              <w:t>10</w:t>
            </w:r>
            <w:r w:rsidR="00A648FA">
              <w:rPr>
                <w:noProof/>
                <w:webHidden/>
              </w:rPr>
              <w:fldChar w:fldCharType="end"/>
            </w:r>
          </w:hyperlink>
        </w:p>
        <w:p w14:paraId="0AA5DCE1" w14:textId="17168B3E" w:rsidR="00A648FA" w:rsidRDefault="00000000">
          <w:pPr>
            <w:pStyle w:val="Verzeichnis2"/>
            <w:tabs>
              <w:tab w:val="left" w:pos="880"/>
              <w:tab w:val="right" w:leader="dot" w:pos="9062"/>
            </w:tabs>
            <w:rPr>
              <w:noProof/>
            </w:rPr>
          </w:pPr>
          <w:hyperlink w:anchor="_Toc137476862" w:history="1">
            <w:r w:rsidR="00A648FA" w:rsidRPr="00825257">
              <w:rPr>
                <w:rStyle w:val="Hyperlink"/>
                <w:rFonts w:ascii="Arial" w:hAnsi="Arial" w:cs="Arial"/>
                <w:noProof/>
              </w:rPr>
              <w:t>3.3</w:t>
            </w:r>
            <w:r w:rsidR="00A648FA">
              <w:rPr>
                <w:noProof/>
              </w:rPr>
              <w:tab/>
            </w:r>
            <w:r w:rsidR="00A648FA" w:rsidRPr="00825257">
              <w:rPr>
                <w:rStyle w:val="Hyperlink"/>
                <w:rFonts w:ascii="Arial" w:hAnsi="Arial" w:cs="Arial"/>
                <w:noProof/>
              </w:rPr>
              <w:t>Veröffentlichung von nativen Apps</w:t>
            </w:r>
            <w:r w:rsidR="00A648FA">
              <w:rPr>
                <w:noProof/>
                <w:webHidden/>
              </w:rPr>
              <w:tab/>
            </w:r>
            <w:r w:rsidR="00A648FA">
              <w:rPr>
                <w:noProof/>
                <w:webHidden/>
              </w:rPr>
              <w:fldChar w:fldCharType="begin"/>
            </w:r>
            <w:r w:rsidR="00A648FA">
              <w:rPr>
                <w:noProof/>
                <w:webHidden/>
              </w:rPr>
              <w:instrText xml:space="preserve"> PAGEREF _Toc137476862 \h </w:instrText>
            </w:r>
            <w:r w:rsidR="00A648FA">
              <w:rPr>
                <w:noProof/>
                <w:webHidden/>
              </w:rPr>
            </w:r>
            <w:r w:rsidR="00A648FA">
              <w:rPr>
                <w:noProof/>
                <w:webHidden/>
              </w:rPr>
              <w:fldChar w:fldCharType="separate"/>
            </w:r>
            <w:r w:rsidR="00A648FA">
              <w:rPr>
                <w:noProof/>
                <w:webHidden/>
              </w:rPr>
              <w:t>11</w:t>
            </w:r>
            <w:r w:rsidR="00A648FA">
              <w:rPr>
                <w:noProof/>
                <w:webHidden/>
              </w:rPr>
              <w:fldChar w:fldCharType="end"/>
            </w:r>
          </w:hyperlink>
        </w:p>
        <w:p w14:paraId="18174E60" w14:textId="57DD2F81" w:rsidR="00A648FA" w:rsidRDefault="00000000">
          <w:pPr>
            <w:pStyle w:val="Verzeichnis1"/>
            <w:tabs>
              <w:tab w:val="left" w:pos="440"/>
              <w:tab w:val="right" w:leader="dot" w:pos="9062"/>
            </w:tabs>
            <w:rPr>
              <w:noProof/>
            </w:rPr>
          </w:pPr>
          <w:hyperlink w:anchor="_Toc137476863" w:history="1">
            <w:r w:rsidR="00A648FA" w:rsidRPr="00825257">
              <w:rPr>
                <w:rStyle w:val="Hyperlink"/>
                <w:rFonts w:ascii="Arial" w:hAnsi="Arial" w:cs="Arial"/>
                <w:noProof/>
              </w:rPr>
              <w:t>4</w:t>
            </w:r>
            <w:r w:rsidR="00A648FA">
              <w:rPr>
                <w:noProof/>
              </w:rPr>
              <w:tab/>
            </w:r>
            <w:r w:rsidR="00A648FA" w:rsidRPr="00825257">
              <w:rPr>
                <w:rStyle w:val="Hyperlink"/>
                <w:rFonts w:ascii="Arial" w:hAnsi="Arial" w:cs="Arial"/>
                <w:noProof/>
              </w:rPr>
              <w:t>Aufgaben</w:t>
            </w:r>
            <w:r w:rsidR="00A648FA">
              <w:rPr>
                <w:noProof/>
                <w:webHidden/>
              </w:rPr>
              <w:tab/>
            </w:r>
            <w:r w:rsidR="00A648FA">
              <w:rPr>
                <w:noProof/>
                <w:webHidden/>
              </w:rPr>
              <w:fldChar w:fldCharType="begin"/>
            </w:r>
            <w:r w:rsidR="00A648FA">
              <w:rPr>
                <w:noProof/>
                <w:webHidden/>
              </w:rPr>
              <w:instrText xml:space="preserve"> PAGEREF _Toc137476863 \h </w:instrText>
            </w:r>
            <w:r w:rsidR="00A648FA">
              <w:rPr>
                <w:noProof/>
                <w:webHidden/>
              </w:rPr>
            </w:r>
            <w:r w:rsidR="00A648FA">
              <w:rPr>
                <w:noProof/>
                <w:webHidden/>
              </w:rPr>
              <w:fldChar w:fldCharType="separate"/>
            </w:r>
            <w:r w:rsidR="00A648FA">
              <w:rPr>
                <w:noProof/>
                <w:webHidden/>
              </w:rPr>
              <w:t>12</w:t>
            </w:r>
            <w:r w:rsidR="00A648FA">
              <w:rPr>
                <w:noProof/>
                <w:webHidden/>
              </w:rPr>
              <w:fldChar w:fldCharType="end"/>
            </w:r>
          </w:hyperlink>
        </w:p>
        <w:p w14:paraId="512679E9" w14:textId="077F964A" w:rsidR="00A648FA" w:rsidRDefault="00000000">
          <w:pPr>
            <w:pStyle w:val="Verzeichnis2"/>
            <w:tabs>
              <w:tab w:val="left" w:pos="880"/>
              <w:tab w:val="right" w:leader="dot" w:pos="9062"/>
            </w:tabs>
            <w:rPr>
              <w:noProof/>
            </w:rPr>
          </w:pPr>
          <w:hyperlink w:anchor="_Toc137476864" w:history="1">
            <w:r w:rsidR="00A648FA" w:rsidRPr="00825257">
              <w:rPr>
                <w:rStyle w:val="Hyperlink"/>
                <w:rFonts w:ascii="Arial" w:hAnsi="Arial" w:cs="Arial"/>
                <w:noProof/>
              </w:rPr>
              <w:t>4.1</w:t>
            </w:r>
            <w:r w:rsidR="00A648FA">
              <w:rPr>
                <w:noProof/>
              </w:rPr>
              <w:tab/>
            </w:r>
            <w:r w:rsidR="00A648FA" w:rsidRPr="00825257">
              <w:rPr>
                <w:rStyle w:val="Hyperlink"/>
                <w:rFonts w:ascii="Arial" w:hAnsi="Arial" w:cs="Arial"/>
                <w:noProof/>
              </w:rPr>
              <w:t>geführte Aufgabe</w:t>
            </w:r>
            <w:r w:rsidR="00A648FA">
              <w:rPr>
                <w:noProof/>
                <w:webHidden/>
              </w:rPr>
              <w:tab/>
            </w:r>
            <w:r w:rsidR="00A648FA">
              <w:rPr>
                <w:noProof/>
                <w:webHidden/>
              </w:rPr>
              <w:fldChar w:fldCharType="begin"/>
            </w:r>
            <w:r w:rsidR="00A648FA">
              <w:rPr>
                <w:noProof/>
                <w:webHidden/>
              </w:rPr>
              <w:instrText xml:space="preserve"> PAGEREF _Toc137476864 \h </w:instrText>
            </w:r>
            <w:r w:rsidR="00A648FA">
              <w:rPr>
                <w:noProof/>
                <w:webHidden/>
              </w:rPr>
            </w:r>
            <w:r w:rsidR="00A648FA">
              <w:rPr>
                <w:noProof/>
                <w:webHidden/>
              </w:rPr>
              <w:fldChar w:fldCharType="separate"/>
            </w:r>
            <w:r w:rsidR="00A648FA">
              <w:rPr>
                <w:noProof/>
                <w:webHidden/>
              </w:rPr>
              <w:t>12</w:t>
            </w:r>
            <w:r w:rsidR="00A648FA">
              <w:rPr>
                <w:noProof/>
                <w:webHidden/>
              </w:rPr>
              <w:fldChar w:fldCharType="end"/>
            </w:r>
          </w:hyperlink>
        </w:p>
        <w:p w14:paraId="4C1FD2F5" w14:textId="31B02F76" w:rsidR="00A648FA" w:rsidRDefault="00000000">
          <w:pPr>
            <w:pStyle w:val="Verzeichnis2"/>
            <w:tabs>
              <w:tab w:val="left" w:pos="880"/>
              <w:tab w:val="right" w:leader="dot" w:pos="9062"/>
            </w:tabs>
            <w:rPr>
              <w:noProof/>
            </w:rPr>
          </w:pPr>
          <w:hyperlink w:anchor="_Toc137476865" w:history="1">
            <w:r w:rsidR="00A648FA" w:rsidRPr="00825257">
              <w:rPr>
                <w:rStyle w:val="Hyperlink"/>
                <w:rFonts w:ascii="Arial" w:hAnsi="Arial" w:cs="Arial"/>
                <w:noProof/>
              </w:rPr>
              <w:t>4.2</w:t>
            </w:r>
            <w:r w:rsidR="00A648FA">
              <w:rPr>
                <w:noProof/>
              </w:rPr>
              <w:tab/>
            </w:r>
            <w:r w:rsidR="00A648FA" w:rsidRPr="00825257">
              <w:rPr>
                <w:rStyle w:val="Hyperlink"/>
                <w:rFonts w:ascii="Arial" w:hAnsi="Arial" w:cs="Arial"/>
                <w:noProof/>
              </w:rPr>
              <w:t>selbstständige Aufgabe</w:t>
            </w:r>
            <w:r w:rsidR="00A648FA">
              <w:rPr>
                <w:noProof/>
                <w:webHidden/>
              </w:rPr>
              <w:tab/>
            </w:r>
            <w:r w:rsidR="00A648FA">
              <w:rPr>
                <w:noProof/>
                <w:webHidden/>
              </w:rPr>
              <w:fldChar w:fldCharType="begin"/>
            </w:r>
            <w:r w:rsidR="00A648FA">
              <w:rPr>
                <w:noProof/>
                <w:webHidden/>
              </w:rPr>
              <w:instrText xml:space="preserve"> PAGEREF _Toc137476865 \h </w:instrText>
            </w:r>
            <w:r w:rsidR="00A648FA">
              <w:rPr>
                <w:noProof/>
                <w:webHidden/>
              </w:rPr>
            </w:r>
            <w:r w:rsidR="00A648FA">
              <w:rPr>
                <w:noProof/>
                <w:webHidden/>
              </w:rPr>
              <w:fldChar w:fldCharType="separate"/>
            </w:r>
            <w:r w:rsidR="00A648FA">
              <w:rPr>
                <w:noProof/>
                <w:webHidden/>
              </w:rPr>
              <w:t>13</w:t>
            </w:r>
            <w:r w:rsidR="00A648FA">
              <w:rPr>
                <w:noProof/>
                <w:webHidden/>
              </w:rPr>
              <w:fldChar w:fldCharType="end"/>
            </w:r>
          </w:hyperlink>
        </w:p>
        <w:p w14:paraId="7BECEFBF" w14:textId="1239AB8C" w:rsidR="00A648FA" w:rsidRDefault="00000000">
          <w:pPr>
            <w:pStyle w:val="Verzeichnis1"/>
            <w:tabs>
              <w:tab w:val="right" w:leader="dot" w:pos="9062"/>
            </w:tabs>
            <w:rPr>
              <w:noProof/>
            </w:rPr>
          </w:pPr>
          <w:hyperlink w:anchor="_Toc137476866" w:history="1">
            <w:r w:rsidR="00A648FA" w:rsidRPr="00825257">
              <w:rPr>
                <w:rStyle w:val="Hyperlink"/>
                <w:rFonts w:ascii="Arial" w:hAnsi="Arial" w:cs="Arial"/>
                <w:noProof/>
              </w:rPr>
              <w:t>Quellenverzeichnis</w:t>
            </w:r>
            <w:r w:rsidR="00A648FA">
              <w:rPr>
                <w:noProof/>
                <w:webHidden/>
              </w:rPr>
              <w:tab/>
            </w:r>
            <w:r w:rsidR="00A648FA">
              <w:rPr>
                <w:noProof/>
                <w:webHidden/>
              </w:rPr>
              <w:fldChar w:fldCharType="begin"/>
            </w:r>
            <w:r w:rsidR="00A648FA">
              <w:rPr>
                <w:noProof/>
                <w:webHidden/>
              </w:rPr>
              <w:instrText xml:space="preserve"> PAGEREF _Toc137476866 \h </w:instrText>
            </w:r>
            <w:r w:rsidR="00A648FA">
              <w:rPr>
                <w:noProof/>
                <w:webHidden/>
              </w:rPr>
            </w:r>
            <w:r w:rsidR="00A648FA">
              <w:rPr>
                <w:noProof/>
                <w:webHidden/>
              </w:rPr>
              <w:fldChar w:fldCharType="separate"/>
            </w:r>
            <w:r w:rsidR="00A648FA">
              <w:rPr>
                <w:noProof/>
                <w:webHidden/>
              </w:rPr>
              <w:t>14</w:t>
            </w:r>
            <w:r w:rsidR="00A648FA">
              <w:rPr>
                <w:noProof/>
                <w:webHidden/>
              </w:rPr>
              <w:fldChar w:fldCharType="end"/>
            </w:r>
          </w:hyperlink>
        </w:p>
        <w:p w14:paraId="6DD08125" w14:textId="4BB65E0F" w:rsidR="001F2778" w:rsidRDefault="001F2778">
          <w:r>
            <w:rPr>
              <w:b/>
              <w:bCs/>
            </w:rPr>
            <w:fldChar w:fldCharType="end"/>
          </w:r>
        </w:p>
      </w:sdtContent>
    </w:sdt>
    <w:p w14:paraId="293BEBD6" w14:textId="6510E1EC" w:rsidR="009008AB" w:rsidRDefault="009008AB" w:rsidP="009008AB">
      <w:pPr>
        <w:tabs>
          <w:tab w:val="left" w:pos="2410"/>
        </w:tabs>
        <w:spacing w:after="600" w:line="360" w:lineRule="auto"/>
        <w:jc w:val="both"/>
        <w:rPr>
          <w:rStyle w:val="lrzxr"/>
          <w:rFonts w:ascii="Arial" w:hAnsi="Arial" w:cs="Arial"/>
          <w:sz w:val="24"/>
          <w:szCs w:val="24"/>
        </w:rPr>
        <w:sectPr w:rsidR="009008AB" w:rsidSect="001437E6">
          <w:headerReference w:type="default" r:id="rId9"/>
          <w:footerReference w:type="default" r:id="rId10"/>
          <w:pgSz w:w="11906" w:h="16838"/>
          <w:pgMar w:top="1417" w:right="1417" w:bottom="1134" w:left="1417" w:header="708" w:footer="708" w:gutter="0"/>
          <w:pgNumType w:fmt="upperRoman" w:start="2"/>
          <w:cols w:space="708"/>
          <w:docGrid w:linePitch="360"/>
        </w:sectPr>
      </w:pPr>
    </w:p>
    <w:p w14:paraId="1B315876" w14:textId="611167C9" w:rsidR="00F821F9" w:rsidRPr="00CE5446" w:rsidRDefault="0020760D" w:rsidP="008C7C71">
      <w:pPr>
        <w:pStyle w:val="berschrift1"/>
        <w:jc w:val="both"/>
        <w:rPr>
          <w:rFonts w:ascii="Arial" w:hAnsi="Arial" w:cs="Arial"/>
          <w:color w:val="auto"/>
        </w:rPr>
      </w:pPr>
      <w:r>
        <w:rPr>
          <w:rFonts w:ascii="Arial" w:hAnsi="Arial" w:cs="Arial"/>
          <w:color w:val="auto"/>
        </w:rPr>
        <w:lastRenderedPageBreak/>
        <w:t>Zielführung</w:t>
      </w:r>
    </w:p>
    <w:p w14:paraId="056E4CA9" w14:textId="5CF963B0" w:rsidR="00843BA0" w:rsidRPr="00CE5446" w:rsidRDefault="00523EA1" w:rsidP="008C7C71">
      <w:pPr>
        <w:spacing w:line="312" w:lineRule="auto"/>
        <w:jc w:val="both"/>
        <w:rPr>
          <w:rFonts w:ascii="Arial" w:hAnsi="Arial" w:cs="Arial"/>
          <w:sz w:val="24"/>
          <w:szCs w:val="24"/>
        </w:rPr>
      </w:pPr>
      <w:r w:rsidRPr="00CE5446">
        <w:rPr>
          <w:rFonts w:ascii="Arial" w:hAnsi="Arial" w:cs="Arial"/>
          <w:sz w:val="24"/>
          <w:szCs w:val="24"/>
        </w:rPr>
        <w:t xml:space="preserve">Ziel der Belegarbeit ist eine Übungsanleitung </w:t>
      </w:r>
      <w:r w:rsidR="00BF3E56" w:rsidRPr="00CE5446">
        <w:rPr>
          <w:rFonts w:ascii="Arial" w:hAnsi="Arial" w:cs="Arial"/>
          <w:sz w:val="24"/>
          <w:szCs w:val="24"/>
        </w:rPr>
        <w:t xml:space="preserve">zur Verwendung von </w:t>
      </w:r>
      <w:r w:rsidR="00FE2D39">
        <w:rPr>
          <w:rFonts w:ascii="Arial" w:hAnsi="Arial" w:cs="Arial"/>
          <w:sz w:val="24"/>
          <w:szCs w:val="24"/>
        </w:rPr>
        <w:t>Xamarin</w:t>
      </w:r>
      <w:r w:rsidR="00BF3E56" w:rsidRPr="00CE5446">
        <w:rPr>
          <w:rFonts w:ascii="Arial" w:hAnsi="Arial" w:cs="Arial"/>
          <w:sz w:val="24"/>
          <w:szCs w:val="24"/>
        </w:rPr>
        <w:t xml:space="preserve"> in Visual Studio. </w:t>
      </w:r>
      <w:r w:rsidR="003252E6" w:rsidRPr="00CE5446">
        <w:rPr>
          <w:rFonts w:ascii="Arial" w:hAnsi="Arial" w:cs="Arial"/>
          <w:sz w:val="24"/>
          <w:szCs w:val="24"/>
        </w:rPr>
        <w:t>Diese</w:t>
      </w:r>
      <w:r w:rsidR="004D7F55">
        <w:rPr>
          <w:rFonts w:ascii="Arial" w:hAnsi="Arial" w:cs="Arial"/>
          <w:sz w:val="24"/>
          <w:szCs w:val="24"/>
        </w:rPr>
        <w:t xml:space="preserve"> Open-Source-Plattfor</w:t>
      </w:r>
      <w:r w:rsidR="00DB3D5E">
        <w:rPr>
          <w:rFonts w:ascii="Arial" w:hAnsi="Arial" w:cs="Arial"/>
          <w:sz w:val="24"/>
          <w:szCs w:val="24"/>
        </w:rPr>
        <w:t>m</w:t>
      </w:r>
      <w:r w:rsidR="003252E6" w:rsidRPr="00CE5446">
        <w:rPr>
          <w:rFonts w:ascii="Arial" w:hAnsi="Arial" w:cs="Arial"/>
          <w:sz w:val="24"/>
          <w:szCs w:val="24"/>
        </w:rPr>
        <w:t xml:space="preserve"> ermöglicht </w:t>
      </w:r>
      <w:r w:rsidR="00DB3D5E">
        <w:rPr>
          <w:rFonts w:ascii="Arial" w:hAnsi="Arial" w:cs="Arial"/>
          <w:sz w:val="24"/>
          <w:szCs w:val="24"/>
        </w:rPr>
        <w:t>das Entwickeln von nativen iOS</w:t>
      </w:r>
      <w:r w:rsidR="00E25C7E">
        <w:rPr>
          <w:rFonts w:ascii="Arial" w:hAnsi="Arial" w:cs="Arial"/>
          <w:sz w:val="24"/>
          <w:szCs w:val="24"/>
        </w:rPr>
        <w:t>-, Android- oder Windows-</w:t>
      </w:r>
      <w:r w:rsidR="00617CFA">
        <w:rPr>
          <w:rFonts w:ascii="Arial" w:hAnsi="Arial" w:cs="Arial"/>
          <w:sz w:val="24"/>
          <w:szCs w:val="24"/>
        </w:rPr>
        <w:t xml:space="preserve">Applikationen. </w:t>
      </w:r>
      <w:r w:rsidR="002C3926">
        <w:rPr>
          <w:rFonts w:ascii="Arial" w:hAnsi="Arial" w:cs="Arial"/>
          <w:sz w:val="24"/>
          <w:szCs w:val="24"/>
        </w:rPr>
        <w:t xml:space="preserve">Die entsprechenden Anwendungen können </w:t>
      </w:r>
      <w:r w:rsidR="005C17C8">
        <w:rPr>
          <w:rFonts w:ascii="Arial" w:hAnsi="Arial" w:cs="Arial"/>
          <w:sz w:val="24"/>
          <w:szCs w:val="24"/>
        </w:rPr>
        <w:t xml:space="preserve">betriebssystemunabhängig entwickelt </w:t>
      </w:r>
      <w:r w:rsidR="000652AD">
        <w:rPr>
          <w:rFonts w:ascii="Arial" w:hAnsi="Arial" w:cs="Arial"/>
          <w:sz w:val="24"/>
          <w:szCs w:val="24"/>
        </w:rPr>
        <w:t>werden und werden in nativen Paketen kompiliert</w:t>
      </w:r>
      <w:r w:rsidR="00A17F21" w:rsidRPr="00CE5446">
        <w:rPr>
          <w:rFonts w:ascii="Arial" w:hAnsi="Arial" w:cs="Arial"/>
          <w:sz w:val="24"/>
          <w:szCs w:val="24"/>
        </w:rPr>
        <w:t xml:space="preserve">. </w:t>
      </w:r>
      <w:r w:rsidR="00843BA0" w:rsidRPr="00CE5446">
        <w:rPr>
          <w:rFonts w:ascii="Arial" w:hAnsi="Arial" w:cs="Arial"/>
          <w:sz w:val="24"/>
          <w:szCs w:val="24"/>
        </w:rPr>
        <w:t>Ein geführtes Beispiel soll zu einem besseren Verständnis beitragen</w:t>
      </w:r>
      <w:r w:rsidR="00617CFA">
        <w:rPr>
          <w:rFonts w:ascii="Arial" w:hAnsi="Arial" w:cs="Arial"/>
          <w:sz w:val="24"/>
          <w:szCs w:val="24"/>
        </w:rPr>
        <w:t xml:space="preserve"> und </w:t>
      </w:r>
      <w:r w:rsidR="00AD2DCB">
        <w:rPr>
          <w:rFonts w:ascii="Arial" w:hAnsi="Arial" w:cs="Arial"/>
          <w:sz w:val="24"/>
          <w:szCs w:val="24"/>
        </w:rPr>
        <w:t>das Lösen der eigenständigen Aufgabe ermöglichen</w:t>
      </w:r>
      <w:r w:rsidR="00843BA0" w:rsidRPr="00CE5446">
        <w:rPr>
          <w:rFonts w:ascii="Arial" w:hAnsi="Arial" w:cs="Arial"/>
          <w:sz w:val="24"/>
          <w:szCs w:val="24"/>
        </w:rPr>
        <w:t>.</w:t>
      </w:r>
    </w:p>
    <w:p w14:paraId="00CC2B61" w14:textId="35551B08" w:rsidR="00843BA0" w:rsidRPr="00CE5446" w:rsidRDefault="007E4C1A" w:rsidP="008C7C71">
      <w:pPr>
        <w:pStyle w:val="berschrift1"/>
        <w:jc w:val="both"/>
        <w:rPr>
          <w:rFonts w:ascii="Arial" w:hAnsi="Arial" w:cs="Arial"/>
          <w:color w:val="auto"/>
        </w:rPr>
      </w:pPr>
      <w:bookmarkStart w:id="1" w:name="_Toc137476856"/>
      <w:r w:rsidRPr="00CE5446">
        <w:rPr>
          <w:rFonts w:ascii="Arial" w:hAnsi="Arial" w:cs="Arial"/>
          <w:color w:val="auto"/>
        </w:rPr>
        <w:t>t</w:t>
      </w:r>
      <w:r w:rsidR="00D65DC0" w:rsidRPr="00CE5446">
        <w:rPr>
          <w:rFonts w:ascii="Arial" w:hAnsi="Arial" w:cs="Arial"/>
          <w:color w:val="auto"/>
        </w:rPr>
        <w:t>heoretische Grundlagen</w:t>
      </w:r>
      <w:bookmarkEnd w:id="1"/>
    </w:p>
    <w:p w14:paraId="5DBA91D3" w14:textId="470A4F71" w:rsidR="005A33DF" w:rsidRPr="00C5467B" w:rsidRDefault="005A33DF" w:rsidP="00C5467B">
      <w:pPr>
        <w:pStyle w:val="berschrift2"/>
        <w:jc w:val="both"/>
        <w:rPr>
          <w:rFonts w:ascii="Arial" w:hAnsi="Arial" w:cs="Arial"/>
          <w:color w:val="auto"/>
          <w:sz w:val="28"/>
          <w:szCs w:val="28"/>
        </w:rPr>
      </w:pPr>
      <w:bookmarkStart w:id="2" w:name="_Toc137476857"/>
      <w:r w:rsidRPr="00C5467B">
        <w:rPr>
          <w:rFonts w:ascii="Arial" w:hAnsi="Arial" w:cs="Arial"/>
          <w:color w:val="auto"/>
          <w:sz w:val="28"/>
          <w:szCs w:val="28"/>
        </w:rPr>
        <w:t>Was ist native App-Entwicklung</w:t>
      </w:r>
      <w:bookmarkEnd w:id="2"/>
    </w:p>
    <w:p w14:paraId="19830EB9" w14:textId="77777777" w:rsidR="005A33DF" w:rsidRDefault="005A33DF">
      <w:pPr>
        <w:rPr>
          <w:rFonts w:ascii="Arial" w:hAnsi="Arial" w:cs="Arial"/>
          <w:sz w:val="24"/>
          <w:szCs w:val="24"/>
        </w:rPr>
      </w:pPr>
      <w:r>
        <w:rPr>
          <w:rFonts w:ascii="Arial" w:hAnsi="Arial" w:cs="Arial"/>
          <w:sz w:val="24"/>
          <w:szCs w:val="24"/>
        </w:rPr>
        <w:br w:type="page"/>
      </w:r>
    </w:p>
    <w:p w14:paraId="0BCFCD8A" w14:textId="77777777" w:rsidR="00C5467B" w:rsidRPr="00C5467B" w:rsidRDefault="00C5467B" w:rsidP="00C5467B">
      <w:pPr>
        <w:pStyle w:val="berschrift2"/>
        <w:jc w:val="both"/>
        <w:rPr>
          <w:rFonts w:ascii="Arial" w:hAnsi="Arial" w:cs="Arial"/>
          <w:color w:val="auto"/>
          <w:sz w:val="28"/>
          <w:szCs w:val="28"/>
        </w:rPr>
      </w:pPr>
      <w:bookmarkStart w:id="3" w:name="_Toc137476858"/>
      <w:r w:rsidRPr="00C5467B">
        <w:rPr>
          <w:rFonts w:ascii="Arial" w:hAnsi="Arial" w:cs="Arial"/>
          <w:color w:val="auto"/>
          <w:sz w:val="28"/>
          <w:szCs w:val="28"/>
        </w:rPr>
        <w:lastRenderedPageBreak/>
        <w:t>Xamarin</w:t>
      </w:r>
      <w:bookmarkEnd w:id="3"/>
    </w:p>
    <w:p w14:paraId="02637640" w14:textId="6C657895" w:rsidR="0048560F" w:rsidRDefault="0048560F" w:rsidP="00C5467B">
      <w:pPr>
        <w:pStyle w:val="berschrift2"/>
        <w:jc w:val="both"/>
        <w:rPr>
          <w:rFonts w:ascii="Arial" w:hAnsi="Arial" w:cs="Arial"/>
          <w:sz w:val="24"/>
          <w:szCs w:val="24"/>
        </w:rPr>
      </w:pPr>
      <w:r>
        <w:rPr>
          <w:rFonts w:ascii="Arial" w:hAnsi="Arial" w:cs="Arial"/>
          <w:sz w:val="24"/>
          <w:szCs w:val="24"/>
        </w:rPr>
        <w:br w:type="page"/>
      </w:r>
    </w:p>
    <w:p w14:paraId="451262E6" w14:textId="137B74D1" w:rsidR="00DD43BB" w:rsidRPr="00FC5F99" w:rsidRDefault="00C5467B" w:rsidP="008C7C71">
      <w:pPr>
        <w:pStyle w:val="berschrift1"/>
        <w:jc w:val="both"/>
        <w:rPr>
          <w:rFonts w:ascii="Arial" w:hAnsi="Arial" w:cs="Arial"/>
          <w:color w:val="auto"/>
        </w:rPr>
      </w:pPr>
      <w:bookmarkStart w:id="4" w:name="_Toc137476859"/>
      <w:r>
        <w:rPr>
          <w:rFonts w:ascii="Arial" w:hAnsi="Arial" w:cs="Arial"/>
          <w:color w:val="auto"/>
        </w:rPr>
        <w:lastRenderedPageBreak/>
        <w:t>praktische Grundlagen</w:t>
      </w:r>
      <w:bookmarkEnd w:id="4"/>
    </w:p>
    <w:p w14:paraId="6D4F2AA3" w14:textId="2083B798" w:rsidR="003B00AA" w:rsidRPr="00C02F55" w:rsidRDefault="00C5467B" w:rsidP="0048560F">
      <w:pPr>
        <w:pStyle w:val="berschrift2"/>
        <w:jc w:val="both"/>
        <w:rPr>
          <w:rFonts w:ascii="Arial" w:hAnsi="Arial" w:cs="Arial"/>
          <w:color w:val="auto"/>
          <w:sz w:val="28"/>
          <w:szCs w:val="28"/>
        </w:rPr>
      </w:pPr>
      <w:bookmarkStart w:id="5" w:name="_Toc137476860"/>
      <w:r>
        <w:rPr>
          <w:rFonts w:ascii="Arial" w:hAnsi="Arial" w:cs="Arial"/>
          <w:color w:val="auto"/>
          <w:sz w:val="28"/>
          <w:szCs w:val="28"/>
        </w:rPr>
        <w:t>Einrichten von</w:t>
      </w:r>
      <w:r w:rsidR="00900187" w:rsidRPr="0029440B">
        <w:rPr>
          <w:rFonts w:ascii="Arial" w:hAnsi="Arial" w:cs="Arial"/>
          <w:color w:val="auto"/>
          <w:sz w:val="28"/>
          <w:szCs w:val="28"/>
        </w:rPr>
        <w:t xml:space="preserve"> Visual Studio</w:t>
      </w:r>
      <w:bookmarkEnd w:id="5"/>
    </w:p>
    <w:p w14:paraId="7B46D305" w14:textId="36D961C4" w:rsidR="001F6F91" w:rsidRDefault="006D61D9" w:rsidP="00D0185C">
      <w:pPr>
        <w:jc w:val="both"/>
      </w:pPr>
      <w:r>
        <w:t xml:space="preserve">Um Xamarin für die Entwicklung einer nativen App zu verwenden, ist die Installation des Workloads </w:t>
      </w:r>
      <w:r w:rsidRPr="006D61D9">
        <w:rPr>
          <w:i/>
          <w:iCs/>
        </w:rPr>
        <w:t>.NET Multi</w:t>
      </w:r>
      <w:r w:rsidRPr="006D61D9">
        <w:rPr>
          <w:i/>
          <w:iCs/>
        </w:rPr>
        <w:noBreakHyphen/>
        <w:t>Plattform App</w:t>
      </w:r>
      <w:r w:rsidRPr="006D61D9">
        <w:rPr>
          <w:i/>
          <w:iCs/>
        </w:rPr>
        <w:noBreakHyphen/>
        <w:t>Benutzeroberflächenentwicklung</w:t>
      </w:r>
      <w:r>
        <w:t xml:space="preserve"> notwendig. Zusätzlich muss in den Installationsdetails als optionales Paket ausgewählt und heruntergeladen werden. </w:t>
      </w:r>
    </w:p>
    <w:p w14:paraId="0B4EFAFF" w14:textId="0CF05703" w:rsidR="000A4F21" w:rsidRDefault="00B959B7" w:rsidP="00D0185C">
      <w:pPr>
        <w:jc w:val="both"/>
      </w:pPr>
      <w:r>
        <w:t xml:space="preserve">Nach Abschluss des Installationsvorgangs kann Visual Studio gestartet und ein erstes Startprojekt angelegt werden. Zur Erstellung ist </w:t>
      </w:r>
      <w:r w:rsidRPr="00115313">
        <w:rPr>
          <w:i/>
          <w:iCs/>
        </w:rPr>
        <w:t>Neues Projekt erstellen</w:t>
      </w:r>
      <w:r>
        <w:t xml:space="preserve"> auszuwählen.</w:t>
      </w:r>
    </w:p>
    <w:p w14:paraId="40539C8B" w14:textId="77072033" w:rsidR="000A4F21" w:rsidRDefault="00D0185C" w:rsidP="00D0185C">
      <w:pPr>
        <w:jc w:val="center"/>
      </w:pPr>
      <w:r>
        <w:rPr>
          <w:noProof/>
        </w:rPr>
        <mc:AlternateContent>
          <mc:Choice Requires="wpg">
            <w:drawing>
              <wp:inline distT="0" distB="0" distL="0" distR="0" wp14:anchorId="676B3C09" wp14:editId="17EB1AAF">
                <wp:extent cx="4159250" cy="2734945"/>
                <wp:effectExtent l="0" t="0" r="0" b="8255"/>
                <wp:docPr id="88" name="Gruppieren 88"/>
                <wp:cNvGraphicFramePr/>
                <a:graphic xmlns:a="http://schemas.openxmlformats.org/drawingml/2006/main">
                  <a:graphicData uri="http://schemas.microsoft.com/office/word/2010/wordprocessingGroup">
                    <wpg:wgp>
                      <wpg:cNvGrpSpPr/>
                      <wpg:grpSpPr>
                        <a:xfrm>
                          <a:off x="0" y="0"/>
                          <a:ext cx="4159250" cy="2734945"/>
                          <a:chOff x="0" y="-1"/>
                          <a:chExt cx="5760720" cy="3788410"/>
                        </a:xfrm>
                      </wpg:grpSpPr>
                      <pic:pic xmlns:pic="http://schemas.openxmlformats.org/drawingml/2006/picture">
                        <pic:nvPicPr>
                          <pic:cNvPr id="67" name="Grafik 6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
                            <a:ext cx="5760720" cy="3788410"/>
                          </a:xfrm>
                          <a:prstGeom prst="rect">
                            <a:avLst/>
                          </a:prstGeom>
                        </pic:spPr>
                      </pic:pic>
                      <wps:wsp>
                        <wps:cNvPr id="87" name="Rechteck 87"/>
                        <wps:cNvSpPr/>
                        <wps:spPr>
                          <a:xfrm>
                            <a:off x="3584448" y="2410359"/>
                            <a:ext cx="1945843" cy="555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20892E2" id="Gruppieren 88" o:spid="_x0000_s1026" style="width:327.5pt;height:215.35pt;mso-position-horizontal-relative:char;mso-position-vertical-relative:line" coordorigin="" coordsize="57607,378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7" o:spid="_x0000_s1027" type="#_x0000_t75" style="position:absolute;width:57607;height:3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">
                  <v:imagedata r:id="rId12" o:title=""/>
                </v:shape>
                <v:rect id="Rechteck 87" o:spid="_x0000_s1028" style="position:absolute;left:35844;top:24103;width:19458;height:5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" filled="f" strokecolor="red" strokeweight="1pt"/>
                <w10:anchorlock/>
              </v:group>
            </w:pict>
          </mc:Fallback>
        </mc:AlternateContent>
      </w:r>
    </w:p>
    <w:p w14:paraId="7D5EAAD9" w14:textId="288B47A5" w:rsidR="00CF7369" w:rsidRDefault="00B959B7" w:rsidP="00D0185C">
      <w:pPr>
        <w:jc w:val="both"/>
      </w:pPr>
      <w:r>
        <w:t xml:space="preserve">Um in die passende Vorlage zu finden, ist in die Suchleiste </w:t>
      </w:r>
      <w:r w:rsidRPr="0042065F">
        <w:rPr>
          <w:i/>
          <w:iCs/>
        </w:rPr>
        <w:t>Xamarin</w:t>
      </w:r>
      <w:r w:rsidR="0042065F">
        <w:t xml:space="preserve"> </w:t>
      </w:r>
      <w:r>
        <w:t xml:space="preserve">einzugeben. Als Ergebnis werden verschiedene Entwürfe für Plattformen wie Android und iOS und unterschiedliche Geräte wie Handys, Uhren und TV-Geräte vorgeschlagen. Für die Entwicklung einer nativen App ist die Verwendung von </w:t>
      </w:r>
      <w:r w:rsidRPr="00115313">
        <w:rPr>
          <w:i/>
          <w:iCs/>
        </w:rPr>
        <w:t>Mobile App (Xamarin.Forms)</w:t>
      </w:r>
      <w:r>
        <w:t xml:space="preserve"> passend. </w:t>
      </w:r>
    </w:p>
    <w:p w14:paraId="66250AD6" w14:textId="78114DF2" w:rsidR="00CF7369" w:rsidRDefault="00D0185C" w:rsidP="00D0185C">
      <w:pPr>
        <w:jc w:val="center"/>
      </w:pPr>
      <w:r>
        <w:rPr>
          <w:noProof/>
        </w:rPr>
        <mc:AlternateContent>
          <mc:Choice Requires="wpg">
            <w:drawing>
              <wp:inline distT="0" distB="0" distL="0" distR="0" wp14:anchorId="4AE84343" wp14:editId="1968FC50">
                <wp:extent cx="4389120" cy="2354580"/>
                <wp:effectExtent l="0" t="0" r="0" b="7620"/>
                <wp:docPr id="104" name="Gruppieren 104"/>
                <wp:cNvGraphicFramePr/>
                <a:graphic xmlns:a="http://schemas.openxmlformats.org/drawingml/2006/main">
                  <a:graphicData uri="http://schemas.microsoft.com/office/word/2010/wordprocessingGroup">
                    <wpg:wgp>
                      <wpg:cNvGrpSpPr/>
                      <wpg:grpSpPr>
                        <a:xfrm>
                          <a:off x="0" y="0"/>
                          <a:ext cx="4389120" cy="2354580"/>
                          <a:chOff x="0" y="0"/>
                          <a:chExt cx="4389120" cy="2354580"/>
                        </a:xfrm>
                      </wpg:grpSpPr>
                      <wpg:grpSp>
                        <wpg:cNvPr id="102" name="Gruppieren 102"/>
                        <wpg:cNvGrpSpPr/>
                        <wpg:grpSpPr>
                          <a:xfrm>
                            <a:off x="0" y="0"/>
                            <a:ext cx="4389120" cy="2354580"/>
                            <a:chOff x="0" y="0"/>
                            <a:chExt cx="4389120" cy="2354580"/>
                          </a:xfrm>
                        </wpg:grpSpPr>
                        <pic:pic xmlns:pic="http://schemas.openxmlformats.org/drawingml/2006/picture">
                          <pic:nvPicPr>
                            <pic:cNvPr id="89" name="Grafik 8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9120" cy="2354580"/>
                            </a:xfrm>
                            <a:prstGeom prst="rect">
                              <a:avLst/>
                            </a:prstGeom>
                          </pic:spPr>
                        </pic:pic>
                        <wps:wsp>
                          <wps:cNvPr id="91" name="Rechteck 91"/>
                          <wps:cNvSpPr/>
                          <wps:spPr>
                            <a:xfrm>
                              <a:off x="1540300" y="1797016"/>
                              <a:ext cx="2711416" cy="234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hteck 93"/>
                          <wps:cNvSpPr/>
                          <wps:spPr>
                            <a:xfrm>
                              <a:off x="4061012" y="2200428"/>
                              <a:ext cx="264052" cy="904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Rechteck 90"/>
                        <wps:cNvSpPr/>
                        <wps:spPr>
                          <a:xfrm>
                            <a:off x="1539863" y="118974"/>
                            <a:ext cx="1028700" cy="771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5FF5176" id="Gruppieren 104" o:spid="_x0000_s1026" style="width:345.6pt;height:185.4pt;mso-position-horizontal-relative:char;mso-position-vertical-relative:line" coordsize="43891,2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">
                <v:group id="Gruppieren 102" o:spid="_x0000_s1027" style="position:absolute;width:43891;height:23545" coordsize="43891,2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Grafik 89" o:spid="_x0000_s1028" type="#_x0000_t75" style="position:absolute;width:43891;height:2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">
                    <v:imagedata r:id="rId14" o:title=""/>
                  </v:shape>
                  <v:rect id="Rechteck 91" o:spid="_x0000_s1029" style="position:absolute;left:15403;top:17970;width:27114;height:2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" filled="f" strokecolor="red" strokeweight="1pt"/>
                  <v:rect id="Rechteck 93" o:spid="_x0000_s1030" style="position:absolute;left:40610;top:22004;width:2640;height: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" filled="f" strokecolor="red" strokeweight="1pt"/>
                </v:group>
                <v:rect id="Rechteck 90" o:spid="_x0000_s1031" style="position:absolute;left:15398;top:1189;width:10287;height: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" filled="f" strokecolor="red" strokeweight="1pt"/>
                <w10:anchorlock/>
              </v:group>
            </w:pict>
          </mc:Fallback>
        </mc:AlternateContent>
      </w:r>
    </w:p>
    <w:p w14:paraId="4467E7FF" w14:textId="77777777" w:rsidR="00EE5CD2" w:rsidRDefault="00EE5CD2">
      <w:r>
        <w:br w:type="page"/>
      </w:r>
    </w:p>
    <w:p w14:paraId="10E03152" w14:textId="4F1DC6FE" w:rsidR="00B959B7" w:rsidRDefault="00B959B7" w:rsidP="00D0185C">
      <w:pPr>
        <w:jc w:val="both"/>
      </w:pPr>
      <w:r>
        <w:lastRenderedPageBreak/>
        <w:t>Als simpler Projektname für die Starter</w:t>
      </w:r>
      <w:r>
        <w:noBreakHyphen/>
        <w:t xml:space="preserve">App ist </w:t>
      </w:r>
      <w:r w:rsidRPr="00115313">
        <w:rPr>
          <w:i/>
          <w:iCs/>
        </w:rPr>
        <w:t>HelloWorld</w:t>
      </w:r>
      <w:r w:rsidR="00115313">
        <w:t xml:space="preserve"> </w:t>
      </w:r>
      <w:r>
        <w:t xml:space="preserve">angebracht. Im nächsten Schritt ist eine Vorlage für die Anwendung auszuwählen. In diesem Testfall ist </w:t>
      </w:r>
      <w:r w:rsidRPr="00115313">
        <w:rPr>
          <w:i/>
          <w:iCs/>
        </w:rPr>
        <w:t>Leer</w:t>
      </w:r>
      <w:r>
        <w:t xml:space="preserve"> zu </w:t>
      </w:r>
      <w:r w:rsidR="00115313">
        <w:t>wählen,</w:t>
      </w:r>
      <w:r>
        <w:t xml:space="preserve"> um das Projekt so einfach wie möglich zu erstellen. Da eine Android und </w:t>
      </w:r>
      <w:r w:rsidR="00115313">
        <w:t>iOS</w:t>
      </w:r>
      <w:r w:rsidR="00115313">
        <w:noBreakHyphen/>
        <w:t>Applikation</w:t>
      </w:r>
      <w:r>
        <w:t xml:space="preserve"> zu erstellen ist, sind diese beiden Fälle in den unteren Kästchen anzuhaken.</w:t>
      </w:r>
    </w:p>
    <w:p w14:paraId="7BF25558" w14:textId="4756457D" w:rsidR="00B571F5" w:rsidRDefault="00B571F5" w:rsidP="00D0185C">
      <w:pPr>
        <w:jc w:val="both"/>
      </w:pPr>
      <w:r>
        <w:rPr>
          <w:noProof/>
        </w:rPr>
        <w:drawing>
          <wp:inline distT="0" distB="0" distL="0" distR="0" wp14:anchorId="53B4AA12" wp14:editId="746EECF5">
            <wp:extent cx="2475831" cy="2412000"/>
            <wp:effectExtent l="0" t="0" r="1270" b="762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fik 105"/>
                    <pic:cNvPicPr/>
                  </pic:nvPicPr>
                  <pic:blipFill rotWithShape="1">
                    <a:blip r:embed="rId15" cstate="print">
                      <a:extLst>
                        <a:ext uri="{28A0092B-C50C-407E-A947-70E740481C1C}">
                          <a14:useLocalDpi xmlns:a14="http://schemas.microsoft.com/office/drawing/2010/main" val="0"/>
                        </a:ext>
                      </a:extLst>
                    </a:blip>
                    <a:srcRect r="57019" b="21952"/>
                    <a:stretch/>
                  </pic:blipFill>
                  <pic:spPr bwMode="auto">
                    <a:xfrm>
                      <a:off x="0" y="0"/>
                      <a:ext cx="2475831" cy="2412000"/>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g">
            <w:drawing>
              <wp:inline distT="0" distB="0" distL="0" distR="0" wp14:anchorId="6AD0D23A" wp14:editId="0D44625B">
                <wp:extent cx="3216000" cy="2412000"/>
                <wp:effectExtent l="0" t="0" r="3810" b="7620"/>
                <wp:docPr id="110" name="Gruppieren 1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16000" cy="2412000"/>
                          <a:chOff x="0" y="0"/>
                          <a:chExt cx="3223895" cy="2419350"/>
                        </a:xfrm>
                      </wpg:grpSpPr>
                      <pic:pic xmlns:pic="http://schemas.openxmlformats.org/drawingml/2006/picture">
                        <pic:nvPicPr>
                          <pic:cNvPr id="106" name="Grafik 10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23895" cy="2419350"/>
                          </a:xfrm>
                          <a:prstGeom prst="rect">
                            <a:avLst/>
                          </a:prstGeom>
                        </pic:spPr>
                      </pic:pic>
                      <wps:wsp>
                        <wps:cNvPr id="107" name="Rechteck 107"/>
                        <wps:cNvSpPr/>
                        <wps:spPr>
                          <a:xfrm>
                            <a:off x="106071" y="1141171"/>
                            <a:ext cx="2212848" cy="2194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hteck 108"/>
                        <wps:cNvSpPr/>
                        <wps:spPr>
                          <a:xfrm>
                            <a:off x="106071" y="1784909"/>
                            <a:ext cx="705917" cy="4059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hteck 109"/>
                        <wps:cNvSpPr/>
                        <wps:spPr>
                          <a:xfrm>
                            <a:off x="2746858" y="2190903"/>
                            <a:ext cx="395021" cy="1501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1802254" id="Gruppieren 110" o:spid="_x0000_s1026" style="width:253.25pt;height:189.9pt;mso-position-horizontal-relative:char;mso-position-vertical-relative:line" coordsize="32238,2419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">
                <o:lock v:ext="edit" aspectratio="t"/>
                <v:shape id="Grafik 106" o:spid="_x0000_s1027" type="#_x0000_t75" style="position:absolute;width:32238;height:2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">
                  <v:imagedata r:id="rId17" o:title=""/>
                </v:shape>
                <v:rect id="Rechteck 107" o:spid="_x0000_s1028" style="position:absolute;left:1060;top:11411;width:22129;height:2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" filled="f" strokecolor="red" strokeweight="1pt"/>
                <v:rect id="Rechteck 108" o:spid="_x0000_s1029" style="position:absolute;left:1060;top:17849;width:7059;height:4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" filled="f" strokecolor="red" strokeweight="1pt"/>
                <v:rect id="Rechteck 109" o:spid="_x0000_s1030" style="position:absolute;left:27468;top:21909;width:3950;height:1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" filled="f" strokecolor="red" strokeweight="1pt"/>
                <w10:anchorlock/>
              </v:group>
            </w:pict>
          </mc:Fallback>
        </mc:AlternateContent>
      </w:r>
    </w:p>
    <w:p w14:paraId="351EFC15" w14:textId="7E63640C" w:rsidR="009E6A66" w:rsidRDefault="00B959B7" w:rsidP="00D0185C">
      <w:pPr>
        <w:jc w:val="both"/>
      </w:pPr>
      <w:r>
        <w:t>Die erstellte Projektmappe besteht aus drei einzelnen Projekten.</w:t>
      </w:r>
      <w:r w:rsidR="0048468E">
        <w:t xml:space="preserve"> In dem Projekt ohne iOS oder Android Erweiterung, werden alle Funktionalitäten programmiert und das Nutzerinterface erstellt. In diesem Projekt wird der Großteil der Anwendung implementiert. Der Aufbau Projekte ist identisch zu dem Aufbau bei der expliziten Appentwicklung. Der einzige Unterschied ist, dass ausschließlich C# Dateien zum Einsatz kommen.</w:t>
      </w:r>
      <w:r w:rsidR="009E6A66">
        <w:t xml:space="preserve"> Innerhalb des Hauptprojekt ist die Klasse </w:t>
      </w:r>
      <w:r w:rsidR="009E6A66" w:rsidRPr="009E6A66">
        <w:rPr>
          <w:i/>
          <w:iCs/>
        </w:rPr>
        <w:t>App</w:t>
      </w:r>
      <w:r w:rsidR="009E6A66">
        <w:t xml:space="preserve"> zu finden, welche die Dateien </w:t>
      </w:r>
      <w:r w:rsidR="009E6A66" w:rsidRPr="009E6A66">
        <w:rPr>
          <w:i/>
          <w:iCs/>
        </w:rPr>
        <w:t>App.xaml</w:t>
      </w:r>
      <w:r w:rsidR="009E6A66">
        <w:t xml:space="preserve"> und </w:t>
      </w:r>
      <w:r w:rsidR="009E6A66" w:rsidRPr="009E6A66">
        <w:rPr>
          <w:i/>
          <w:iCs/>
        </w:rPr>
        <w:t>App.xaml.cs</w:t>
      </w:r>
      <w:r w:rsidR="009E6A66">
        <w:t xml:space="preserve"> enthält. </w:t>
      </w:r>
      <w:r w:rsidR="009E6A66" w:rsidRPr="009E6A66">
        <w:rPr>
          <w:i/>
          <w:iCs/>
        </w:rPr>
        <w:t>App.xaml.cs</w:t>
      </w:r>
      <w:r w:rsidR="009E6A66">
        <w:t xml:space="preserve"> enthält die gesamte Funktionalität des Projektes. In ihrem Konstruktor wird das Programm erstellt. Dieser Konstruktor wird in den Hauptklassen der jeweiligen Plattformprojekte aufgerufen. Der Aufruf ist möglich, da das Hauptprojekt in den Verweisen referenziert wurde. Der Programmcode des Konstruktors erzeugt ein neues Objekt der Klasse </w:t>
      </w:r>
      <w:r w:rsidR="009E6A66" w:rsidRPr="009E6A66">
        <w:rPr>
          <w:i/>
          <w:iCs/>
        </w:rPr>
        <w:t>MainPage</w:t>
      </w:r>
      <w:r w:rsidR="009E6A66">
        <w:t xml:space="preserve">, welche ebenfalls in die Dateien </w:t>
      </w:r>
      <w:r w:rsidR="009E6A66" w:rsidRPr="009E6A66">
        <w:rPr>
          <w:i/>
          <w:iCs/>
        </w:rPr>
        <w:t>MainPage.xaml</w:t>
      </w:r>
      <w:r w:rsidR="009E6A66">
        <w:t xml:space="preserve"> für die Nutzeroberfläche und </w:t>
      </w:r>
      <w:r w:rsidR="009E6A66" w:rsidRPr="009E6A66">
        <w:rPr>
          <w:i/>
          <w:iCs/>
        </w:rPr>
        <w:t>MainPage.xaml.cs</w:t>
      </w:r>
      <w:r w:rsidR="009E6A66">
        <w:t xml:space="preserve"> für die Logik unterteilt ist.</w:t>
      </w:r>
    </w:p>
    <w:p w14:paraId="51C9D68A" w14:textId="02476327" w:rsidR="00EE5CD2" w:rsidRDefault="001249F3" w:rsidP="001249F3">
      <w:pPr>
        <w:jc w:val="center"/>
      </w:pPr>
      <w:r>
        <w:rPr>
          <w:noProof/>
        </w:rPr>
        <w:drawing>
          <wp:inline distT="0" distB="0" distL="0" distR="0" wp14:anchorId="199FFF73" wp14:editId="6C48665D">
            <wp:extent cx="1371600" cy="2453232"/>
            <wp:effectExtent l="0" t="0" r="0" b="4445"/>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fik 111"/>
                    <pic:cNvPicPr/>
                  </pic:nvPicPr>
                  <pic:blipFill>
                    <a:blip r:embed="rId18">
                      <a:extLst>
                        <a:ext uri="{28A0092B-C50C-407E-A947-70E740481C1C}">
                          <a14:useLocalDpi xmlns:a14="http://schemas.microsoft.com/office/drawing/2010/main" val="0"/>
                        </a:ext>
                      </a:extLst>
                    </a:blip>
                    <a:stretch>
                      <a:fillRect/>
                    </a:stretch>
                  </pic:blipFill>
                  <pic:spPr>
                    <a:xfrm>
                      <a:off x="0" y="0"/>
                      <a:ext cx="1385974" cy="2478940"/>
                    </a:xfrm>
                    <a:prstGeom prst="rect">
                      <a:avLst/>
                    </a:prstGeom>
                  </pic:spPr>
                </pic:pic>
              </a:graphicData>
            </a:graphic>
          </wp:inline>
        </w:drawing>
      </w:r>
    </w:p>
    <w:p w14:paraId="414D9CE6" w14:textId="77777777" w:rsidR="00EE5CD2" w:rsidRDefault="00EE5CD2">
      <w:r>
        <w:br w:type="page"/>
      </w:r>
    </w:p>
    <w:p w14:paraId="514F04C7" w14:textId="203134F6" w:rsidR="006D1667" w:rsidRDefault="006D1667" w:rsidP="00D0185C">
      <w:pPr>
        <w:jc w:val="both"/>
      </w:pPr>
      <w:r>
        <w:lastRenderedPageBreak/>
        <w:t xml:space="preserve">Für ein einfaches </w:t>
      </w:r>
      <w:r w:rsidRPr="006D1667">
        <w:rPr>
          <w:i/>
          <w:iCs/>
        </w:rPr>
        <w:t>HelloWorld</w:t>
      </w:r>
      <w:r>
        <w:t xml:space="preserve">-Programm wird der Quelltext der </w:t>
      </w:r>
      <w:r w:rsidRPr="006D1667">
        <w:rPr>
          <w:i/>
          <w:iCs/>
        </w:rPr>
        <w:t>MainPage</w:t>
      </w:r>
      <w:r>
        <w:t xml:space="preserve">-Klasse verändert. Es muss der Bereich innerhalb des </w:t>
      </w:r>
      <w:r w:rsidRPr="006D1667">
        <w:rPr>
          <w:i/>
          <w:iCs/>
        </w:rPr>
        <w:t>&lt;StackLayout&gt;&lt;/StackLayout&gt;</w:t>
      </w:r>
      <w:r>
        <w:t xml:space="preserve"> geleert werden. Ziel ist es durch das Betätigen eines Buttons den in ein Textfeld eingegebene Namen auf einem Label auszugeben. Um die benötigten Elemente einzufügen kann unter Ansicht die Toolbox verwendet werden. Des Weiteren muss eine SafeArea für iOS angelegt werden. Um die Größe der Applikation anzupassen. Zu beachten ist, dass die Bestandteile die folgenden Eigenschaften enthalten:</w:t>
      </w:r>
    </w:p>
    <w:p w14:paraId="008E1EDC" w14:textId="7CFF482F" w:rsidR="00EE5CD2" w:rsidRDefault="00EE5CD2" w:rsidP="00EE5CD2">
      <w:pPr>
        <w:jc w:val="center"/>
      </w:pPr>
      <w:r>
        <w:rPr>
          <w:noProof/>
        </w:rPr>
        <w:drawing>
          <wp:inline distT="0" distB="0" distL="0" distR="0" wp14:anchorId="68813CDD" wp14:editId="059B9AF1">
            <wp:extent cx="5466631" cy="2520000"/>
            <wp:effectExtent l="0" t="0" r="127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fik 1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66631" cy="2520000"/>
                    </a:xfrm>
                    <a:prstGeom prst="rect">
                      <a:avLst/>
                    </a:prstGeom>
                  </pic:spPr>
                </pic:pic>
              </a:graphicData>
            </a:graphic>
          </wp:inline>
        </w:drawing>
      </w:r>
    </w:p>
    <w:p w14:paraId="6EA2FB74" w14:textId="77777777" w:rsidR="00A77DEC" w:rsidRDefault="00A77DEC" w:rsidP="00D0185C">
      <w:pPr>
        <w:jc w:val="both"/>
      </w:pPr>
      <w:r>
        <w:t xml:space="preserve">Durch das Einfügen der </w:t>
      </w:r>
      <w:r w:rsidRPr="00A77DEC">
        <w:rPr>
          <w:i/>
          <w:iCs/>
        </w:rPr>
        <w:t>Clicked</w:t>
      </w:r>
      <w:r>
        <w:t xml:space="preserve">-Eigenschaft wird innerhalb der </w:t>
      </w:r>
      <w:r w:rsidRPr="00A77DEC">
        <w:rPr>
          <w:i/>
          <w:iCs/>
        </w:rPr>
        <w:t>MainPage.xaml.cs</w:t>
      </w:r>
      <w:r>
        <w:t xml:space="preserve"> Datei eine Methode angelegt, welche beim Aufruf des Klickereignisses durchlaufen wird. Innerhalb dieser Klasse wird der folgende Quelltext verwendet, um den eigetragenen Namen zu holen, zu modifizieren und erneut auszugeben.</w:t>
      </w:r>
    </w:p>
    <w:p w14:paraId="0AFB760A" w14:textId="21E3448D" w:rsidR="00D95B5B" w:rsidRDefault="00EE5CD2" w:rsidP="00EE5CD2">
      <w:pPr>
        <w:jc w:val="center"/>
      </w:pPr>
      <w:r>
        <w:rPr>
          <w:noProof/>
        </w:rPr>
        <w:drawing>
          <wp:inline distT="0" distB="0" distL="0" distR="0" wp14:anchorId="35FDE336" wp14:editId="2A104C69">
            <wp:extent cx="5448388" cy="2520000"/>
            <wp:effectExtent l="0" t="0" r="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Grafik 1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48388" cy="2520000"/>
                    </a:xfrm>
                    <a:prstGeom prst="rect">
                      <a:avLst/>
                    </a:prstGeom>
                  </pic:spPr>
                </pic:pic>
              </a:graphicData>
            </a:graphic>
          </wp:inline>
        </w:drawing>
      </w:r>
    </w:p>
    <w:p w14:paraId="6A824022" w14:textId="02901D1C" w:rsidR="00EE5CD2" w:rsidRDefault="00D95B5B" w:rsidP="00D95B5B">
      <w:r>
        <w:br w:type="page"/>
      </w:r>
    </w:p>
    <w:p w14:paraId="4B2DBED9" w14:textId="21564216" w:rsidR="00BD5B11" w:rsidRDefault="007650A2" w:rsidP="00D0185C">
      <w:pPr>
        <w:jc w:val="both"/>
      </w:pPr>
      <w:r>
        <w:lastRenderedPageBreak/>
        <w:t>Bei der ersten Ausführung des Quelltextes müssen für iOS und Android einige Vorbereitungen getroffen werden.</w:t>
      </w:r>
      <w:r w:rsidR="000D4066">
        <w:t xml:space="preserve"> </w:t>
      </w:r>
      <w:r w:rsidR="00457BC5">
        <w:t xml:space="preserve">Um das Android-Projekt zu testen, muss im </w:t>
      </w:r>
      <w:r w:rsidR="00457BC5" w:rsidRPr="00457BC5">
        <w:rPr>
          <w:i/>
          <w:iCs/>
        </w:rPr>
        <w:t xml:space="preserve">Android Device Manager </w:t>
      </w:r>
      <w:r w:rsidR="00457BC5">
        <w:t xml:space="preserve">ein neuer Emulator angelegt werden. Dieser kann über </w:t>
      </w:r>
      <w:r w:rsidR="00457BC5" w:rsidRPr="00457BC5">
        <w:rPr>
          <w:b/>
          <w:bCs/>
        </w:rPr>
        <w:t>Extras -&gt; Android -&gt; Android-Geräte-Manager</w:t>
      </w:r>
      <w:r w:rsidR="00457BC5">
        <w:t xml:space="preserve"> geöffnet werden.</w:t>
      </w:r>
    </w:p>
    <w:p w14:paraId="6E4CA7F0" w14:textId="032BFCD6" w:rsidR="000D4066" w:rsidRDefault="00336DC0" w:rsidP="00336DC0">
      <w:pPr>
        <w:jc w:val="center"/>
      </w:pPr>
      <w:r>
        <w:rPr>
          <w:noProof/>
        </w:rPr>
        <w:drawing>
          <wp:inline distT="0" distB="0" distL="0" distR="0" wp14:anchorId="498F460E" wp14:editId="2B36006A">
            <wp:extent cx="4697233" cy="2520000"/>
            <wp:effectExtent l="0" t="0" r="8255"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rafik 1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97233" cy="2520000"/>
                    </a:xfrm>
                    <a:prstGeom prst="rect">
                      <a:avLst/>
                    </a:prstGeom>
                  </pic:spPr>
                </pic:pic>
              </a:graphicData>
            </a:graphic>
          </wp:inline>
        </w:drawing>
      </w:r>
    </w:p>
    <w:p w14:paraId="0568C6CB" w14:textId="568BC5BD" w:rsidR="00457BC5" w:rsidRDefault="00457BC5" w:rsidP="00D0185C">
      <w:pPr>
        <w:jc w:val="both"/>
      </w:pPr>
      <w:r>
        <w:t>In dem geöffneten Fenster kann nun ein neues Gerät erstellt werden. Der Manager ermöglicht das Arbeiten mit verschiedenen Geräten mit unterschiedlichen Prozessoren und Betriebssystemen. Der Nutzer hat die Möglichkeit das Smartphone nach seinen eigenen Vorstellungen anzupassen. Zu testzwecken sind die Standarteinstellungen des Pixel 5 mit einem x86_64 Prozessor und Android 13.0 ausreichend. Nach dem Erstellen dieses Emulators ist es möglich die App darauf zu starten.</w:t>
      </w:r>
    </w:p>
    <w:p w14:paraId="7CE3B5A6" w14:textId="4ADB1758" w:rsidR="00B21F75" w:rsidRDefault="00DE38DA" w:rsidP="00DE38DA">
      <w:pPr>
        <w:jc w:val="center"/>
      </w:pPr>
      <w:r>
        <w:rPr>
          <w:noProof/>
        </w:rPr>
        <w:drawing>
          <wp:inline distT="0" distB="0" distL="0" distR="0" wp14:anchorId="374E1B8A" wp14:editId="0EDB248F">
            <wp:extent cx="4307842" cy="2700000"/>
            <wp:effectExtent l="0" t="0" r="0" b="5715"/>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Grafik 1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07842" cy="2700000"/>
                    </a:xfrm>
                    <a:prstGeom prst="rect">
                      <a:avLst/>
                    </a:prstGeom>
                  </pic:spPr>
                </pic:pic>
              </a:graphicData>
            </a:graphic>
          </wp:inline>
        </w:drawing>
      </w:r>
    </w:p>
    <w:p w14:paraId="521B693A" w14:textId="77777777" w:rsidR="00B21F75" w:rsidRDefault="00B21F75">
      <w:r>
        <w:br w:type="page"/>
      </w:r>
    </w:p>
    <w:p w14:paraId="6709B75C" w14:textId="77777777" w:rsidR="007C61C5" w:rsidRDefault="00457BC5" w:rsidP="00D0185C">
      <w:pPr>
        <w:jc w:val="both"/>
      </w:pPr>
      <w:r>
        <w:lastRenderedPageBreak/>
        <w:t xml:space="preserve">Das Testen des iOS-Projektes ist über zwei Wege möglich. Für die erste Option mit einem Remotegerät ist ein Mac notwendig. Dieser wird mittels IP-Adresse im eigenen Netzwerk mit Visual Studio verbunden. Dies ist über </w:t>
      </w:r>
      <w:r w:rsidRPr="00457BC5">
        <w:rPr>
          <w:b/>
          <w:bCs/>
        </w:rPr>
        <w:t>Extras -&gt; Optionen… -&gt; Xamarin -&gt; iOS-Einstellungen</w:t>
      </w:r>
      <w:r>
        <w:t xml:space="preserve"> möglich. Optional kann der Nutzer unter </w:t>
      </w:r>
      <w:r w:rsidRPr="00457BC5">
        <w:rPr>
          <w:i/>
          <w:iCs/>
        </w:rPr>
        <w:t>Simulator remote auf Windows</w:t>
      </w:r>
      <w:r>
        <w:t xml:space="preserve"> auswählen, ob das Testfenster auf dem Mac oder in Visual Studio zu sehen ist. Dann kann beim Start des Tests eines der vorgegebenen Geräte ausgewählt werden. </w:t>
      </w:r>
    </w:p>
    <w:p w14:paraId="047DD8D5" w14:textId="6074C5D1" w:rsidR="007C61C5" w:rsidRDefault="00EA64E8" w:rsidP="00EA64E8">
      <w:pPr>
        <w:jc w:val="center"/>
      </w:pPr>
      <w:r>
        <w:rPr>
          <w:noProof/>
        </w:rPr>
        <w:drawing>
          <wp:inline distT="0" distB="0" distL="0" distR="0" wp14:anchorId="7AD5CEAB" wp14:editId="0C944B2F">
            <wp:extent cx="4652307" cy="2520000"/>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Grafik 1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52307" cy="2520000"/>
                    </a:xfrm>
                    <a:prstGeom prst="rect">
                      <a:avLst/>
                    </a:prstGeom>
                  </pic:spPr>
                </pic:pic>
              </a:graphicData>
            </a:graphic>
          </wp:inline>
        </w:drawing>
      </w:r>
    </w:p>
    <w:p w14:paraId="33101C36" w14:textId="6BEC1908" w:rsidR="00D95B5B" w:rsidRDefault="00D95B5B" w:rsidP="00EA64E8">
      <w:pPr>
        <w:jc w:val="center"/>
      </w:pPr>
      <w:r>
        <w:rPr>
          <w:noProof/>
        </w:rPr>
        <w:drawing>
          <wp:inline distT="0" distB="0" distL="0" distR="0" wp14:anchorId="5B892737" wp14:editId="0B951256">
            <wp:extent cx="4652308" cy="2520000"/>
            <wp:effectExtent l="0" t="0" r="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fik 1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52308" cy="2520000"/>
                    </a:xfrm>
                    <a:prstGeom prst="rect">
                      <a:avLst/>
                    </a:prstGeom>
                  </pic:spPr>
                </pic:pic>
              </a:graphicData>
            </a:graphic>
          </wp:inline>
        </w:drawing>
      </w:r>
    </w:p>
    <w:p w14:paraId="1F9F04E8" w14:textId="7ACC2394" w:rsidR="00457BC5" w:rsidRPr="002A652D" w:rsidRDefault="00457BC5" w:rsidP="00D0185C">
      <w:pPr>
        <w:jc w:val="both"/>
      </w:pPr>
      <w:r>
        <w:t>Option zwei ist das Testen über ein lokales Gerät. Voraussetzungen für diese Variante sind ein iPhone, iTunes auf dem PC und einen Apple Developer Account, welcher im Jahr 99 € kostet. Nach der Anmeldung mit der Apple ID, muss das Smartphone über USB mit dem PC verbunden werden und kann dann als Testgerät verwendet werden.</w:t>
      </w:r>
    </w:p>
    <w:p w14:paraId="69C6A9B0" w14:textId="77777777" w:rsidR="00457BC5" w:rsidRDefault="00457BC5" w:rsidP="00A77DEC"/>
    <w:p w14:paraId="567CE23E" w14:textId="00B976B8" w:rsidR="0048468E" w:rsidRDefault="0048468E" w:rsidP="0048468E"/>
    <w:p w14:paraId="17E6EB5E" w14:textId="100055BE" w:rsidR="00B959B7" w:rsidRDefault="00B959B7" w:rsidP="00B959B7"/>
    <w:p w14:paraId="2E356630" w14:textId="0563F070" w:rsidR="003B00AA" w:rsidRDefault="003B00AA" w:rsidP="008C7C71">
      <w:pPr>
        <w:spacing w:after="0"/>
        <w:jc w:val="both"/>
        <w:rPr>
          <w:noProof/>
        </w:rPr>
      </w:pPr>
      <w:r>
        <w:rPr>
          <w:noProof/>
        </w:rPr>
        <w:br w:type="page"/>
      </w:r>
    </w:p>
    <w:p w14:paraId="0E04FDE4" w14:textId="3AD4D444" w:rsidR="003B00AA" w:rsidRDefault="008A2B26" w:rsidP="008C7C71">
      <w:pPr>
        <w:pStyle w:val="berschrift2"/>
        <w:jc w:val="both"/>
        <w:rPr>
          <w:rFonts w:ascii="Arial" w:hAnsi="Arial" w:cs="Arial"/>
          <w:noProof/>
          <w:color w:val="auto"/>
          <w:sz w:val="28"/>
          <w:szCs w:val="28"/>
        </w:rPr>
      </w:pPr>
      <w:bookmarkStart w:id="6" w:name="_Toc137476861"/>
      <w:r>
        <w:rPr>
          <w:rFonts w:ascii="Arial" w:hAnsi="Arial" w:cs="Arial"/>
          <w:noProof/>
          <w:color w:val="auto"/>
          <w:sz w:val="28"/>
          <w:szCs w:val="28"/>
        </w:rPr>
        <w:lastRenderedPageBreak/>
        <w:t>Verwendung von Xamarin</w:t>
      </w:r>
      <w:bookmarkEnd w:id="6"/>
    </w:p>
    <w:p w14:paraId="0742A564" w14:textId="22CFB350" w:rsidR="008A2B26" w:rsidRDefault="008A2B26">
      <w:r>
        <w:br w:type="page"/>
      </w:r>
    </w:p>
    <w:p w14:paraId="03C7AB94" w14:textId="6680AAB4" w:rsidR="003A7E09" w:rsidRDefault="00BA4776" w:rsidP="00CD5985">
      <w:pPr>
        <w:pStyle w:val="berschrift2"/>
        <w:spacing w:before="0"/>
        <w:ind w:left="578" w:hanging="578"/>
        <w:rPr>
          <w:rFonts w:ascii="Arial" w:hAnsi="Arial" w:cs="Arial"/>
          <w:noProof/>
          <w:color w:val="auto"/>
          <w:sz w:val="28"/>
          <w:szCs w:val="28"/>
        </w:rPr>
      </w:pPr>
      <w:bookmarkStart w:id="7" w:name="_Toc137476862"/>
      <w:r>
        <w:rPr>
          <w:rFonts w:ascii="Arial" w:hAnsi="Arial" w:cs="Arial"/>
          <w:noProof/>
          <w:color w:val="auto"/>
          <w:sz w:val="28"/>
          <w:szCs w:val="28"/>
        </w:rPr>
        <w:lastRenderedPageBreak/>
        <w:t>Veröffentlichung von nativen Apps</w:t>
      </w:r>
      <w:bookmarkEnd w:id="7"/>
    </w:p>
    <w:p w14:paraId="17EE65F0" w14:textId="77777777" w:rsidR="001663F6" w:rsidRDefault="001663F6"/>
    <w:p w14:paraId="3AA4E1B7" w14:textId="0AC08D03" w:rsidR="001663F6" w:rsidRDefault="001663F6">
      <w:pPr>
        <w:sectPr w:rsidR="001663F6">
          <w:headerReference w:type="default" r:id="rId25"/>
          <w:pgSz w:w="11906" w:h="16838"/>
          <w:pgMar w:top="1417" w:right="1417" w:bottom="1134" w:left="1417" w:header="708" w:footer="708" w:gutter="0"/>
          <w:cols w:space="708"/>
          <w:docGrid w:linePitch="360"/>
        </w:sectPr>
      </w:pPr>
    </w:p>
    <w:p w14:paraId="20960E5B" w14:textId="143EFD50" w:rsidR="00085349" w:rsidRDefault="003172D0" w:rsidP="007A401A">
      <w:pPr>
        <w:pStyle w:val="berschrift1"/>
        <w:jc w:val="both"/>
        <w:rPr>
          <w:rFonts w:ascii="Arial" w:hAnsi="Arial" w:cs="Arial"/>
          <w:color w:val="auto"/>
        </w:rPr>
      </w:pPr>
      <w:bookmarkStart w:id="8" w:name="_Toc137476863"/>
      <w:r w:rsidRPr="007A401A">
        <w:rPr>
          <w:rFonts w:ascii="Arial" w:hAnsi="Arial" w:cs="Arial"/>
          <w:color w:val="auto"/>
        </w:rPr>
        <w:lastRenderedPageBreak/>
        <w:t>Aufgaben</w:t>
      </w:r>
      <w:bookmarkEnd w:id="8"/>
    </w:p>
    <w:p w14:paraId="79EE15DF" w14:textId="5FD5F819" w:rsidR="003172D0" w:rsidRDefault="003172D0" w:rsidP="007A401A">
      <w:pPr>
        <w:pStyle w:val="berschrift2"/>
        <w:jc w:val="both"/>
        <w:rPr>
          <w:rFonts w:ascii="Arial" w:hAnsi="Arial" w:cs="Arial"/>
          <w:color w:val="auto"/>
          <w:sz w:val="28"/>
          <w:szCs w:val="28"/>
        </w:rPr>
      </w:pPr>
      <w:bookmarkStart w:id="9" w:name="_Toc137476864"/>
      <w:r w:rsidRPr="007A401A">
        <w:rPr>
          <w:rFonts w:ascii="Arial" w:hAnsi="Arial" w:cs="Arial"/>
          <w:color w:val="auto"/>
          <w:sz w:val="28"/>
          <w:szCs w:val="28"/>
        </w:rPr>
        <w:t>geführte Aufgabe</w:t>
      </w:r>
      <w:bookmarkEnd w:id="9"/>
    </w:p>
    <w:p w14:paraId="520762F2" w14:textId="77777777" w:rsidR="00B26FCC" w:rsidRPr="008E07BB" w:rsidRDefault="00B26FCC">
      <w:pPr>
        <w:rPr>
          <w:rFonts w:ascii="Arial" w:hAnsi="Arial" w:cs="Arial"/>
          <w:sz w:val="24"/>
          <w:szCs w:val="24"/>
        </w:rPr>
      </w:pPr>
      <w:r w:rsidRPr="008E07BB">
        <w:rPr>
          <w:rFonts w:ascii="Arial" w:hAnsi="Arial" w:cs="Arial"/>
          <w:sz w:val="24"/>
          <w:szCs w:val="24"/>
        </w:rPr>
        <w:br w:type="page"/>
      </w:r>
    </w:p>
    <w:p w14:paraId="162DB447" w14:textId="77777777" w:rsidR="002D13CA" w:rsidRDefault="00DB34B8" w:rsidP="00D72069">
      <w:pPr>
        <w:pStyle w:val="berschrift2"/>
        <w:jc w:val="both"/>
        <w:rPr>
          <w:rFonts w:ascii="Arial" w:hAnsi="Arial" w:cs="Arial"/>
          <w:color w:val="auto"/>
          <w:sz w:val="28"/>
          <w:szCs w:val="28"/>
        </w:rPr>
      </w:pPr>
      <w:bookmarkStart w:id="10" w:name="_Toc137476865"/>
      <w:r w:rsidRPr="00BA4776">
        <w:rPr>
          <w:rFonts w:ascii="Arial" w:hAnsi="Arial" w:cs="Arial"/>
          <w:color w:val="auto"/>
          <w:sz w:val="28"/>
          <w:szCs w:val="28"/>
        </w:rPr>
        <w:lastRenderedPageBreak/>
        <w:t>selbstständige Aufgabe</w:t>
      </w:r>
      <w:bookmarkEnd w:id="10"/>
    </w:p>
    <w:p w14:paraId="61610846" w14:textId="77777777" w:rsidR="00BA4776" w:rsidRDefault="00BA4776" w:rsidP="00BA4776"/>
    <w:p w14:paraId="2CD04E8C" w14:textId="7269D6C4" w:rsidR="00BA4776" w:rsidRPr="00BA4776" w:rsidRDefault="00BA4776" w:rsidP="00BA4776">
      <w:pPr>
        <w:sectPr w:rsidR="00BA4776" w:rsidRPr="00BA4776">
          <w:headerReference w:type="default" r:id="rId26"/>
          <w:pgSz w:w="11906" w:h="16838"/>
          <w:pgMar w:top="1417" w:right="1417" w:bottom="1134" w:left="1417" w:header="708" w:footer="708" w:gutter="0"/>
          <w:cols w:space="708"/>
          <w:docGrid w:linePitch="360"/>
        </w:sectPr>
      </w:pPr>
    </w:p>
    <w:bookmarkStart w:id="11" w:name="_Toc137476866" w:displacedByCustomXml="next"/>
    <w:sdt>
      <w:sdtPr>
        <w:rPr>
          <w:rFonts w:asciiTheme="minorHAnsi" w:eastAsiaTheme="minorEastAsia" w:hAnsiTheme="minorHAnsi" w:cstheme="minorBidi"/>
          <w:color w:val="auto"/>
          <w:sz w:val="22"/>
          <w:szCs w:val="22"/>
        </w:rPr>
        <w:id w:val="1613632475"/>
        <w:docPartObj>
          <w:docPartGallery w:val="Bibliographies"/>
          <w:docPartUnique/>
        </w:docPartObj>
      </w:sdtPr>
      <w:sdtEndPr>
        <w:rPr>
          <w:rFonts w:ascii="Arial" w:hAnsi="Arial" w:cs="Arial"/>
          <w:sz w:val="24"/>
          <w:szCs w:val="24"/>
        </w:rPr>
      </w:sdtEndPr>
      <w:sdtContent>
        <w:p w14:paraId="2A812DCE" w14:textId="69B98E55" w:rsidR="00DD5169" w:rsidRPr="007A401A" w:rsidRDefault="00DD5169" w:rsidP="00DD5169">
          <w:pPr>
            <w:pStyle w:val="berschrift1"/>
            <w:numPr>
              <w:ilvl w:val="0"/>
              <w:numId w:val="0"/>
            </w:numPr>
            <w:rPr>
              <w:rFonts w:ascii="Arial" w:hAnsi="Arial" w:cs="Arial"/>
              <w:noProof/>
              <w:color w:val="auto"/>
              <w:sz w:val="28"/>
              <w:szCs w:val="28"/>
            </w:rPr>
          </w:pPr>
          <w:r w:rsidRPr="007A401A">
            <w:rPr>
              <w:rFonts w:ascii="Arial" w:hAnsi="Arial" w:cs="Arial"/>
              <w:noProof/>
              <w:color w:val="auto"/>
              <w:sz w:val="28"/>
              <w:szCs w:val="28"/>
            </w:rPr>
            <w:t>Quellenverzeichnis</w:t>
          </w:r>
          <w:bookmarkEnd w:id="11"/>
        </w:p>
        <w:sdt>
          <w:sdtPr>
            <w:id w:val="111145805"/>
            <w:bibliography/>
          </w:sdtPr>
          <w:sdtEndPr>
            <w:rPr>
              <w:rFonts w:ascii="Arial" w:hAnsi="Arial" w:cs="Arial"/>
              <w:sz w:val="24"/>
              <w:szCs w:val="24"/>
            </w:rPr>
          </w:sdtEndPr>
          <w:sdtContent>
            <w:p w14:paraId="38B4460B" w14:textId="24F43F4C" w:rsidR="00F81261" w:rsidRDefault="00F81261" w:rsidP="00F81261">
              <w:pPr>
                <w:pStyle w:val="Literaturverzeichnis"/>
                <w:spacing w:after="0"/>
                <w:ind w:left="720" w:hanging="720"/>
              </w:pPr>
            </w:p>
            <w:p w14:paraId="19221B6D" w14:textId="0BC4A350" w:rsidR="00011D2B" w:rsidRPr="007A401A" w:rsidRDefault="00000000" w:rsidP="007A401A">
              <w:pPr>
                <w:pStyle w:val="Literaturverzeichnis"/>
                <w:rPr>
                  <w:rFonts w:ascii="Arial" w:hAnsi="Arial" w:cs="Arial"/>
                  <w:sz w:val="24"/>
                  <w:szCs w:val="24"/>
                </w:rPr>
              </w:pPr>
            </w:p>
          </w:sdtContent>
        </w:sdt>
      </w:sdtContent>
    </w:sdt>
    <w:sectPr w:rsidR="00011D2B" w:rsidRPr="007A401A">
      <w:headerReference w:type="defaul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6CB5C" w14:textId="77777777" w:rsidR="00D66748" w:rsidRDefault="00D66748">
      <w:r>
        <w:separator/>
      </w:r>
    </w:p>
  </w:endnote>
  <w:endnote w:type="continuationSeparator" w:id="0">
    <w:p w14:paraId="0E63D879" w14:textId="77777777" w:rsidR="00D66748" w:rsidRDefault="00D66748">
      <w:r>
        <w:continuationSeparator/>
      </w:r>
    </w:p>
  </w:endnote>
  <w:endnote w:type="continuationNotice" w:id="1">
    <w:p w14:paraId="33F6A20F" w14:textId="77777777" w:rsidR="00D66748" w:rsidRDefault="00D667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499B" w14:textId="788BB08F" w:rsidR="0088264C" w:rsidRDefault="00000000" w:rsidP="001437E6">
    <w:pPr>
      <w:pStyle w:val="Fuzeile"/>
      <w:pBdr>
        <w:top w:val="single" w:sz="4" w:space="1" w:color="auto"/>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644141"/>
      <w:docPartObj>
        <w:docPartGallery w:val="Page Numbers (Bottom of Page)"/>
        <w:docPartUnique/>
      </w:docPartObj>
    </w:sdtPr>
    <w:sdtContent>
      <w:p w14:paraId="32FEE726" w14:textId="27AF923A" w:rsidR="001437E6" w:rsidRDefault="001437E6" w:rsidP="001437E6">
        <w:pPr>
          <w:pStyle w:val="Fuzeile"/>
          <w:pBdr>
            <w:top w:val="single" w:sz="4" w:space="1" w:color="auto"/>
          </w:pBdr>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251E2" w14:textId="77777777" w:rsidR="00D66748" w:rsidRDefault="00D66748">
      <w:r>
        <w:separator/>
      </w:r>
    </w:p>
  </w:footnote>
  <w:footnote w:type="continuationSeparator" w:id="0">
    <w:p w14:paraId="7EDA68AB" w14:textId="77777777" w:rsidR="00D66748" w:rsidRDefault="00D66748">
      <w:r>
        <w:continuationSeparator/>
      </w:r>
    </w:p>
  </w:footnote>
  <w:footnote w:type="continuationNotice" w:id="1">
    <w:p w14:paraId="2244FF6C" w14:textId="77777777" w:rsidR="00D66748" w:rsidRDefault="00D6674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EB27D" w14:textId="79B4C6AF" w:rsidR="0086310C" w:rsidRDefault="0086310C" w:rsidP="006576E2">
    <w:pPr>
      <w:pStyle w:val="Kopfzeile"/>
      <w:pBdr>
        <w:bottom w:val="single" w:sz="4" w:space="1" w:color="auto"/>
      </w:pBdr>
      <w:jc w:val="right"/>
    </w:pPr>
    <w:r>
      <w:t>Inhaltsverzeichn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D637" w14:textId="3F74CECC" w:rsidR="001663F6" w:rsidRDefault="001663F6" w:rsidP="001663F6">
    <w:pPr>
      <w:pStyle w:val="Kopfzeile"/>
      <w:pBdr>
        <w:bottom w:val="single" w:sz="4" w:space="1" w:color="auto"/>
      </w:pBdr>
      <w:jc w:val="right"/>
    </w:pPr>
    <w:r>
      <w:t>App-Entwicklung mit Xamar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BB854" w14:textId="126ABA42" w:rsidR="00AC2AD5" w:rsidRPr="00AC2AD5" w:rsidRDefault="00AC2AD5" w:rsidP="00017988">
    <w:pPr>
      <w:pStyle w:val="Kopfzeile"/>
      <w:pBdr>
        <w:bottom w:val="single" w:sz="4" w:space="1" w:color="auto"/>
      </w:pBdr>
      <w:jc w:val="right"/>
    </w:pPr>
    <w:r>
      <w:t>Aufgab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DB07A" w14:textId="5594FC34" w:rsidR="001F7373" w:rsidRDefault="001F7373" w:rsidP="006576E2">
    <w:pPr>
      <w:pStyle w:val="Kopfzeile"/>
      <w:pBdr>
        <w:bottom w:val="single" w:sz="4" w:space="1" w:color="auto"/>
      </w:pBdr>
      <w:jc w:val="right"/>
    </w:pPr>
    <w:r>
      <w:t>Quellenverzeichn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97F48"/>
    <w:multiLevelType w:val="hybridMultilevel"/>
    <w:tmpl w:val="8DC8C0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7133E1A"/>
    <w:multiLevelType w:val="hybridMultilevel"/>
    <w:tmpl w:val="59BCE1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D24DBB"/>
    <w:multiLevelType w:val="hybridMultilevel"/>
    <w:tmpl w:val="AE08E0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CB2464"/>
    <w:multiLevelType w:val="hybridMultilevel"/>
    <w:tmpl w:val="B5FCF6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D1C1ED6"/>
    <w:multiLevelType w:val="hybridMultilevel"/>
    <w:tmpl w:val="6C6262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CF5658"/>
    <w:multiLevelType w:val="hybridMultilevel"/>
    <w:tmpl w:val="687A6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564968"/>
    <w:multiLevelType w:val="hybridMultilevel"/>
    <w:tmpl w:val="D80A9D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6606891"/>
    <w:multiLevelType w:val="hybridMultilevel"/>
    <w:tmpl w:val="C38EA1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8A30577"/>
    <w:multiLevelType w:val="hybridMultilevel"/>
    <w:tmpl w:val="B83C84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AB73780"/>
    <w:multiLevelType w:val="hybridMultilevel"/>
    <w:tmpl w:val="B12C8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BAD18B1"/>
    <w:multiLevelType w:val="multilevel"/>
    <w:tmpl w:val="E6748EA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ascii="Arial" w:hAnsi="Arial" w:cs="Arial" w:hint="default"/>
        <w:color w:val="auto"/>
        <w:sz w:val="28"/>
        <w:szCs w:val="28"/>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7B81515A"/>
    <w:multiLevelType w:val="hybridMultilevel"/>
    <w:tmpl w:val="5E3202FE"/>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num w:numId="1" w16cid:durableId="206525285">
    <w:abstractNumId w:val="10"/>
  </w:num>
  <w:num w:numId="2" w16cid:durableId="2125034257">
    <w:abstractNumId w:val="0"/>
  </w:num>
  <w:num w:numId="3" w16cid:durableId="1806580675">
    <w:abstractNumId w:val="9"/>
  </w:num>
  <w:num w:numId="4" w16cid:durableId="1722367649">
    <w:abstractNumId w:val="2"/>
  </w:num>
  <w:num w:numId="5" w16cid:durableId="1471441924">
    <w:abstractNumId w:val="10"/>
  </w:num>
  <w:num w:numId="6" w16cid:durableId="578102164">
    <w:abstractNumId w:val="3"/>
  </w:num>
  <w:num w:numId="7" w16cid:durableId="673847973">
    <w:abstractNumId w:val="10"/>
  </w:num>
  <w:num w:numId="8" w16cid:durableId="1879389291">
    <w:abstractNumId w:val="10"/>
  </w:num>
  <w:num w:numId="9" w16cid:durableId="1838109473">
    <w:abstractNumId w:val="10"/>
  </w:num>
  <w:num w:numId="10" w16cid:durableId="881018789">
    <w:abstractNumId w:val="10"/>
  </w:num>
  <w:num w:numId="11" w16cid:durableId="1994750395">
    <w:abstractNumId w:val="6"/>
  </w:num>
  <w:num w:numId="12" w16cid:durableId="2125490664">
    <w:abstractNumId w:val="10"/>
  </w:num>
  <w:num w:numId="13" w16cid:durableId="474374503">
    <w:abstractNumId w:val="10"/>
  </w:num>
  <w:num w:numId="14" w16cid:durableId="1883058131">
    <w:abstractNumId w:val="10"/>
  </w:num>
  <w:num w:numId="15" w16cid:durableId="278296217">
    <w:abstractNumId w:val="10"/>
  </w:num>
  <w:num w:numId="16" w16cid:durableId="69431725">
    <w:abstractNumId w:val="10"/>
  </w:num>
  <w:num w:numId="17" w16cid:durableId="1752313154">
    <w:abstractNumId w:val="11"/>
  </w:num>
  <w:num w:numId="18" w16cid:durableId="395327257">
    <w:abstractNumId w:val="8"/>
  </w:num>
  <w:num w:numId="19" w16cid:durableId="113447652">
    <w:abstractNumId w:val="7"/>
  </w:num>
  <w:num w:numId="20" w16cid:durableId="407729514">
    <w:abstractNumId w:val="4"/>
  </w:num>
  <w:num w:numId="21" w16cid:durableId="919603914">
    <w:abstractNumId w:val="1"/>
  </w:num>
  <w:num w:numId="22" w16cid:durableId="929046077">
    <w:abstractNumId w:val="5"/>
  </w:num>
  <w:num w:numId="23" w16cid:durableId="1210535455">
    <w:abstractNumId w:val="10"/>
  </w:num>
  <w:num w:numId="24" w16cid:durableId="823744984">
    <w:abstractNumId w:val="10"/>
  </w:num>
  <w:num w:numId="25" w16cid:durableId="11415353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6BE"/>
    <w:rsid w:val="00001F4B"/>
    <w:rsid w:val="00003215"/>
    <w:rsid w:val="00010130"/>
    <w:rsid w:val="00011D2B"/>
    <w:rsid w:val="00015568"/>
    <w:rsid w:val="00015915"/>
    <w:rsid w:val="00017988"/>
    <w:rsid w:val="000204E4"/>
    <w:rsid w:val="0002572B"/>
    <w:rsid w:val="000300BD"/>
    <w:rsid w:val="0003069C"/>
    <w:rsid w:val="00035A1C"/>
    <w:rsid w:val="000448D4"/>
    <w:rsid w:val="00044B33"/>
    <w:rsid w:val="0004526B"/>
    <w:rsid w:val="00046596"/>
    <w:rsid w:val="000513A2"/>
    <w:rsid w:val="00056240"/>
    <w:rsid w:val="00063B6A"/>
    <w:rsid w:val="00063E9F"/>
    <w:rsid w:val="00064D51"/>
    <w:rsid w:val="000652AD"/>
    <w:rsid w:val="00065FDB"/>
    <w:rsid w:val="000729E5"/>
    <w:rsid w:val="00077FD2"/>
    <w:rsid w:val="000824D3"/>
    <w:rsid w:val="00085349"/>
    <w:rsid w:val="00091C70"/>
    <w:rsid w:val="000A0D57"/>
    <w:rsid w:val="000A311D"/>
    <w:rsid w:val="000A4F21"/>
    <w:rsid w:val="000C62B7"/>
    <w:rsid w:val="000D4066"/>
    <w:rsid w:val="000D6C55"/>
    <w:rsid w:val="000E4651"/>
    <w:rsid w:val="001111B5"/>
    <w:rsid w:val="0011328C"/>
    <w:rsid w:val="00115313"/>
    <w:rsid w:val="001249F3"/>
    <w:rsid w:val="00132DB6"/>
    <w:rsid w:val="00136974"/>
    <w:rsid w:val="00143070"/>
    <w:rsid w:val="001437E6"/>
    <w:rsid w:val="001442E0"/>
    <w:rsid w:val="00146B05"/>
    <w:rsid w:val="001521A8"/>
    <w:rsid w:val="00157C41"/>
    <w:rsid w:val="00162CF6"/>
    <w:rsid w:val="001663F6"/>
    <w:rsid w:val="00166F7E"/>
    <w:rsid w:val="001731F0"/>
    <w:rsid w:val="00192A70"/>
    <w:rsid w:val="001A1934"/>
    <w:rsid w:val="001A63C3"/>
    <w:rsid w:val="001A66BE"/>
    <w:rsid w:val="001A7910"/>
    <w:rsid w:val="001B6EB0"/>
    <w:rsid w:val="001B7A3F"/>
    <w:rsid w:val="001D0438"/>
    <w:rsid w:val="001D08EC"/>
    <w:rsid w:val="001D30C1"/>
    <w:rsid w:val="001E09F1"/>
    <w:rsid w:val="001E1544"/>
    <w:rsid w:val="001E196A"/>
    <w:rsid w:val="001E21AD"/>
    <w:rsid w:val="001F2778"/>
    <w:rsid w:val="001F6F91"/>
    <w:rsid w:val="001F7373"/>
    <w:rsid w:val="0020760D"/>
    <w:rsid w:val="00230B97"/>
    <w:rsid w:val="0023647C"/>
    <w:rsid w:val="00240A40"/>
    <w:rsid w:val="00243BEC"/>
    <w:rsid w:val="00251DF8"/>
    <w:rsid w:val="00254173"/>
    <w:rsid w:val="002609FF"/>
    <w:rsid w:val="00262F8B"/>
    <w:rsid w:val="002630E0"/>
    <w:rsid w:val="00273139"/>
    <w:rsid w:val="00275280"/>
    <w:rsid w:val="00287F62"/>
    <w:rsid w:val="0029440B"/>
    <w:rsid w:val="002A00FD"/>
    <w:rsid w:val="002A58BF"/>
    <w:rsid w:val="002B1A8A"/>
    <w:rsid w:val="002B42DD"/>
    <w:rsid w:val="002B44A8"/>
    <w:rsid w:val="002C3926"/>
    <w:rsid w:val="002D13CA"/>
    <w:rsid w:val="002D4112"/>
    <w:rsid w:val="002E68FA"/>
    <w:rsid w:val="002F31DF"/>
    <w:rsid w:val="00301DAD"/>
    <w:rsid w:val="0031493B"/>
    <w:rsid w:val="003172D0"/>
    <w:rsid w:val="003252E6"/>
    <w:rsid w:val="00330986"/>
    <w:rsid w:val="00330C7C"/>
    <w:rsid w:val="00330E83"/>
    <w:rsid w:val="00332D24"/>
    <w:rsid w:val="0033319C"/>
    <w:rsid w:val="00336DC0"/>
    <w:rsid w:val="003404C7"/>
    <w:rsid w:val="00343CCB"/>
    <w:rsid w:val="00343E4F"/>
    <w:rsid w:val="00350DF6"/>
    <w:rsid w:val="00351E13"/>
    <w:rsid w:val="0036475B"/>
    <w:rsid w:val="003659C8"/>
    <w:rsid w:val="00393DF7"/>
    <w:rsid w:val="003A7E09"/>
    <w:rsid w:val="003B00AA"/>
    <w:rsid w:val="003C2DF4"/>
    <w:rsid w:val="003D08FB"/>
    <w:rsid w:val="003E37C4"/>
    <w:rsid w:val="003E51B4"/>
    <w:rsid w:val="003E7080"/>
    <w:rsid w:val="003F06A9"/>
    <w:rsid w:val="003F37FD"/>
    <w:rsid w:val="003F3F50"/>
    <w:rsid w:val="003F77F0"/>
    <w:rsid w:val="00401080"/>
    <w:rsid w:val="00401092"/>
    <w:rsid w:val="00401E3B"/>
    <w:rsid w:val="00411226"/>
    <w:rsid w:val="00415EBA"/>
    <w:rsid w:val="00416B75"/>
    <w:rsid w:val="0042065F"/>
    <w:rsid w:val="00423A4C"/>
    <w:rsid w:val="00430F55"/>
    <w:rsid w:val="00431AB9"/>
    <w:rsid w:val="00444ADE"/>
    <w:rsid w:val="00446C5C"/>
    <w:rsid w:val="00447B31"/>
    <w:rsid w:val="00452BDE"/>
    <w:rsid w:val="00457BC5"/>
    <w:rsid w:val="00467A8A"/>
    <w:rsid w:val="004816CC"/>
    <w:rsid w:val="0048468E"/>
    <w:rsid w:val="0048560F"/>
    <w:rsid w:val="004945AC"/>
    <w:rsid w:val="004A1CBF"/>
    <w:rsid w:val="004A3B76"/>
    <w:rsid w:val="004C006C"/>
    <w:rsid w:val="004C4B72"/>
    <w:rsid w:val="004C742C"/>
    <w:rsid w:val="004D154B"/>
    <w:rsid w:val="004D7F55"/>
    <w:rsid w:val="004E032A"/>
    <w:rsid w:val="004E3E39"/>
    <w:rsid w:val="00502B15"/>
    <w:rsid w:val="00510023"/>
    <w:rsid w:val="00512FE8"/>
    <w:rsid w:val="00514233"/>
    <w:rsid w:val="00523EA1"/>
    <w:rsid w:val="0053337A"/>
    <w:rsid w:val="00536BD9"/>
    <w:rsid w:val="00537AA5"/>
    <w:rsid w:val="00543A11"/>
    <w:rsid w:val="00552850"/>
    <w:rsid w:val="00573B4C"/>
    <w:rsid w:val="0058318E"/>
    <w:rsid w:val="005867CA"/>
    <w:rsid w:val="005A33DF"/>
    <w:rsid w:val="005A633C"/>
    <w:rsid w:val="005B1033"/>
    <w:rsid w:val="005B51ED"/>
    <w:rsid w:val="005B5AE1"/>
    <w:rsid w:val="005C17C8"/>
    <w:rsid w:val="005C754A"/>
    <w:rsid w:val="005D2802"/>
    <w:rsid w:val="005D3F47"/>
    <w:rsid w:val="005E14F2"/>
    <w:rsid w:val="005E2FE1"/>
    <w:rsid w:val="005E5D2B"/>
    <w:rsid w:val="005F16C8"/>
    <w:rsid w:val="00607721"/>
    <w:rsid w:val="006112C0"/>
    <w:rsid w:val="00617CFA"/>
    <w:rsid w:val="00623038"/>
    <w:rsid w:val="00623E3A"/>
    <w:rsid w:val="0063113E"/>
    <w:rsid w:val="006345F6"/>
    <w:rsid w:val="00634700"/>
    <w:rsid w:val="00641630"/>
    <w:rsid w:val="0064685A"/>
    <w:rsid w:val="00646D25"/>
    <w:rsid w:val="006576E2"/>
    <w:rsid w:val="00664109"/>
    <w:rsid w:val="00664F4A"/>
    <w:rsid w:val="00683766"/>
    <w:rsid w:val="006867D3"/>
    <w:rsid w:val="00687796"/>
    <w:rsid w:val="00690770"/>
    <w:rsid w:val="006B5AF1"/>
    <w:rsid w:val="006B7540"/>
    <w:rsid w:val="006C0F21"/>
    <w:rsid w:val="006D1667"/>
    <w:rsid w:val="006D33B4"/>
    <w:rsid w:val="006D61D9"/>
    <w:rsid w:val="007027EC"/>
    <w:rsid w:val="00707FC4"/>
    <w:rsid w:val="00711171"/>
    <w:rsid w:val="00717DE4"/>
    <w:rsid w:val="00735D0D"/>
    <w:rsid w:val="00745F3E"/>
    <w:rsid w:val="00750A4D"/>
    <w:rsid w:val="00752049"/>
    <w:rsid w:val="00754E4E"/>
    <w:rsid w:val="0075604D"/>
    <w:rsid w:val="007650A2"/>
    <w:rsid w:val="00770BA9"/>
    <w:rsid w:val="00777773"/>
    <w:rsid w:val="0078126A"/>
    <w:rsid w:val="00783ACC"/>
    <w:rsid w:val="00783BAF"/>
    <w:rsid w:val="007872D5"/>
    <w:rsid w:val="007A401A"/>
    <w:rsid w:val="007B5BDA"/>
    <w:rsid w:val="007B7703"/>
    <w:rsid w:val="007C53F4"/>
    <w:rsid w:val="007C61C5"/>
    <w:rsid w:val="007D1F45"/>
    <w:rsid w:val="007E4C1A"/>
    <w:rsid w:val="007E77DE"/>
    <w:rsid w:val="007F02B2"/>
    <w:rsid w:val="007F4B35"/>
    <w:rsid w:val="00805A90"/>
    <w:rsid w:val="00805E2F"/>
    <w:rsid w:val="00815D6B"/>
    <w:rsid w:val="00820D70"/>
    <w:rsid w:val="00827FB1"/>
    <w:rsid w:val="00835085"/>
    <w:rsid w:val="00843BA0"/>
    <w:rsid w:val="00845CED"/>
    <w:rsid w:val="008630B3"/>
    <w:rsid w:val="0086310C"/>
    <w:rsid w:val="00866788"/>
    <w:rsid w:val="00870450"/>
    <w:rsid w:val="00875485"/>
    <w:rsid w:val="008755AA"/>
    <w:rsid w:val="0088096C"/>
    <w:rsid w:val="00881967"/>
    <w:rsid w:val="00881FAF"/>
    <w:rsid w:val="008858C6"/>
    <w:rsid w:val="00885B86"/>
    <w:rsid w:val="008902C4"/>
    <w:rsid w:val="0089126A"/>
    <w:rsid w:val="00895D99"/>
    <w:rsid w:val="00897224"/>
    <w:rsid w:val="00897359"/>
    <w:rsid w:val="008A2B26"/>
    <w:rsid w:val="008A4B08"/>
    <w:rsid w:val="008A5E7A"/>
    <w:rsid w:val="008A5FCF"/>
    <w:rsid w:val="008C3E5C"/>
    <w:rsid w:val="008C7C71"/>
    <w:rsid w:val="008D185B"/>
    <w:rsid w:val="008D5F16"/>
    <w:rsid w:val="008E07BB"/>
    <w:rsid w:val="00900187"/>
    <w:rsid w:val="009008AB"/>
    <w:rsid w:val="009047CD"/>
    <w:rsid w:val="00905B4F"/>
    <w:rsid w:val="009106EA"/>
    <w:rsid w:val="009233A5"/>
    <w:rsid w:val="00926BA9"/>
    <w:rsid w:val="0092759E"/>
    <w:rsid w:val="009325EE"/>
    <w:rsid w:val="009379E9"/>
    <w:rsid w:val="00952774"/>
    <w:rsid w:val="009552FD"/>
    <w:rsid w:val="00957F6E"/>
    <w:rsid w:val="009635F3"/>
    <w:rsid w:val="00976A18"/>
    <w:rsid w:val="00985095"/>
    <w:rsid w:val="00985EF1"/>
    <w:rsid w:val="009917EC"/>
    <w:rsid w:val="009A4ED5"/>
    <w:rsid w:val="009A7883"/>
    <w:rsid w:val="009B078E"/>
    <w:rsid w:val="009C3BF6"/>
    <w:rsid w:val="009C6A95"/>
    <w:rsid w:val="009D3E94"/>
    <w:rsid w:val="009D7729"/>
    <w:rsid w:val="009E0D0A"/>
    <w:rsid w:val="009E6A66"/>
    <w:rsid w:val="00A007E9"/>
    <w:rsid w:val="00A00D01"/>
    <w:rsid w:val="00A17F21"/>
    <w:rsid w:val="00A22A54"/>
    <w:rsid w:val="00A265E9"/>
    <w:rsid w:val="00A4551F"/>
    <w:rsid w:val="00A47282"/>
    <w:rsid w:val="00A52FC0"/>
    <w:rsid w:val="00A55D2A"/>
    <w:rsid w:val="00A62046"/>
    <w:rsid w:val="00A63C44"/>
    <w:rsid w:val="00A648FA"/>
    <w:rsid w:val="00A706D5"/>
    <w:rsid w:val="00A75029"/>
    <w:rsid w:val="00A77DEC"/>
    <w:rsid w:val="00A826A7"/>
    <w:rsid w:val="00A91D30"/>
    <w:rsid w:val="00A91E2A"/>
    <w:rsid w:val="00A94D69"/>
    <w:rsid w:val="00AA2F00"/>
    <w:rsid w:val="00AB16B9"/>
    <w:rsid w:val="00AB6A49"/>
    <w:rsid w:val="00AB6E59"/>
    <w:rsid w:val="00AC1704"/>
    <w:rsid w:val="00AC2AD5"/>
    <w:rsid w:val="00AC6403"/>
    <w:rsid w:val="00AD2DCB"/>
    <w:rsid w:val="00AD375B"/>
    <w:rsid w:val="00AD77BE"/>
    <w:rsid w:val="00AD78C6"/>
    <w:rsid w:val="00AD7A55"/>
    <w:rsid w:val="00AE12E0"/>
    <w:rsid w:val="00AE5949"/>
    <w:rsid w:val="00B0545D"/>
    <w:rsid w:val="00B11F40"/>
    <w:rsid w:val="00B1276D"/>
    <w:rsid w:val="00B161C8"/>
    <w:rsid w:val="00B21F75"/>
    <w:rsid w:val="00B25989"/>
    <w:rsid w:val="00B26FCC"/>
    <w:rsid w:val="00B424F8"/>
    <w:rsid w:val="00B537FB"/>
    <w:rsid w:val="00B571F5"/>
    <w:rsid w:val="00B6392B"/>
    <w:rsid w:val="00B64393"/>
    <w:rsid w:val="00B64478"/>
    <w:rsid w:val="00B72E18"/>
    <w:rsid w:val="00B77B06"/>
    <w:rsid w:val="00B82B35"/>
    <w:rsid w:val="00B86C73"/>
    <w:rsid w:val="00B959B7"/>
    <w:rsid w:val="00B97C2F"/>
    <w:rsid w:val="00BA0EDA"/>
    <w:rsid w:val="00BA4776"/>
    <w:rsid w:val="00BA4ABA"/>
    <w:rsid w:val="00BA70AA"/>
    <w:rsid w:val="00BB14B4"/>
    <w:rsid w:val="00BB4198"/>
    <w:rsid w:val="00BC3699"/>
    <w:rsid w:val="00BD3344"/>
    <w:rsid w:val="00BD5B11"/>
    <w:rsid w:val="00BE015A"/>
    <w:rsid w:val="00BE04B5"/>
    <w:rsid w:val="00BE4CA5"/>
    <w:rsid w:val="00BE5904"/>
    <w:rsid w:val="00BE7D81"/>
    <w:rsid w:val="00BF3E56"/>
    <w:rsid w:val="00C02F55"/>
    <w:rsid w:val="00C1235C"/>
    <w:rsid w:val="00C2025F"/>
    <w:rsid w:val="00C47EAC"/>
    <w:rsid w:val="00C5467B"/>
    <w:rsid w:val="00C56C29"/>
    <w:rsid w:val="00C60B80"/>
    <w:rsid w:val="00C61DD9"/>
    <w:rsid w:val="00C624B0"/>
    <w:rsid w:val="00C74A6C"/>
    <w:rsid w:val="00C83DE8"/>
    <w:rsid w:val="00C84F1A"/>
    <w:rsid w:val="00CA2B00"/>
    <w:rsid w:val="00CB617B"/>
    <w:rsid w:val="00CC0697"/>
    <w:rsid w:val="00CC32B8"/>
    <w:rsid w:val="00CD0C5B"/>
    <w:rsid w:val="00CD1FCC"/>
    <w:rsid w:val="00CD20DA"/>
    <w:rsid w:val="00CD20E0"/>
    <w:rsid w:val="00CD2362"/>
    <w:rsid w:val="00CD3A1E"/>
    <w:rsid w:val="00CD5985"/>
    <w:rsid w:val="00CE0921"/>
    <w:rsid w:val="00CE5446"/>
    <w:rsid w:val="00CF2824"/>
    <w:rsid w:val="00CF7369"/>
    <w:rsid w:val="00D0185C"/>
    <w:rsid w:val="00D02995"/>
    <w:rsid w:val="00D14D23"/>
    <w:rsid w:val="00D16FA8"/>
    <w:rsid w:val="00D349D1"/>
    <w:rsid w:val="00D3648E"/>
    <w:rsid w:val="00D54329"/>
    <w:rsid w:val="00D626FE"/>
    <w:rsid w:val="00D65DC0"/>
    <w:rsid w:val="00D66748"/>
    <w:rsid w:val="00D90558"/>
    <w:rsid w:val="00D94A98"/>
    <w:rsid w:val="00D94F9B"/>
    <w:rsid w:val="00D95B5B"/>
    <w:rsid w:val="00DA0A3E"/>
    <w:rsid w:val="00DB2415"/>
    <w:rsid w:val="00DB34B8"/>
    <w:rsid w:val="00DB3D5E"/>
    <w:rsid w:val="00DD43BB"/>
    <w:rsid w:val="00DD5169"/>
    <w:rsid w:val="00DE38DA"/>
    <w:rsid w:val="00DE513B"/>
    <w:rsid w:val="00DE7557"/>
    <w:rsid w:val="00DE7B20"/>
    <w:rsid w:val="00DF17ED"/>
    <w:rsid w:val="00E159A3"/>
    <w:rsid w:val="00E25C7E"/>
    <w:rsid w:val="00E27C1E"/>
    <w:rsid w:val="00E43E6F"/>
    <w:rsid w:val="00E44E87"/>
    <w:rsid w:val="00E55C6E"/>
    <w:rsid w:val="00E575C9"/>
    <w:rsid w:val="00E607AF"/>
    <w:rsid w:val="00E64830"/>
    <w:rsid w:val="00E740A7"/>
    <w:rsid w:val="00E75DC0"/>
    <w:rsid w:val="00E955AA"/>
    <w:rsid w:val="00E97660"/>
    <w:rsid w:val="00EA64E8"/>
    <w:rsid w:val="00EA6748"/>
    <w:rsid w:val="00EB03F7"/>
    <w:rsid w:val="00EB47D6"/>
    <w:rsid w:val="00EC17E3"/>
    <w:rsid w:val="00EC1E27"/>
    <w:rsid w:val="00EC3DFA"/>
    <w:rsid w:val="00EE5CD2"/>
    <w:rsid w:val="00EE64AF"/>
    <w:rsid w:val="00EF198D"/>
    <w:rsid w:val="00EF2C92"/>
    <w:rsid w:val="00EF4BEC"/>
    <w:rsid w:val="00EF76B1"/>
    <w:rsid w:val="00F01036"/>
    <w:rsid w:val="00F024C9"/>
    <w:rsid w:val="00F027C1"/>
    <w:rsid w:val="00F03365"/>
    <w:rsid w:val="00F129E6"/>
    <w:rsid w:val="00F13A92"/>
    <w:rsid w:val="00F216A9"/>
    <w:rsid w:val="00F22FD2"/>
    <w:rsid w:val="00F235C7"/>
    <w:rsid w:val="00F274DE"/>
    <w:rsid w:val="00F27697"/>
    <w:rsid w:val="00F314AB"/>
    <w:rsid w:val="00F414A8"/>
    <w:rsid w:val="00F57AB2"/>
    <w:rsid w:val="00F613BB"/>
    <w:rsid w:val="00F6677C"/>
    <w:rsid w:val="00F7357C"/>
    <w:rsid w:val="00F75417"/>
    <w:rsid w:val="00F80693"/>
    <w:rsid w:val="00F81261"/>
    <w:rsid w:val="00F821F9"/>
    <w:rsid w:val="00F822D6"/>
    <w:rsid w:val="00F90C55"/>
    <w:rsid w:val="00F97624"/>
    <w:rsid w:val="00FA0136"/>
    <w:rsid w:val="00FA0A91"/>
    <w:rsid w:val="00FA2BE9"/>
    <w:rsid w:val="00FB265C"/>
    <w:rsid w:val="00FC0279"/>
    <w:rsid w:val="00FC1EA3"/>
    <w:rsid w:val="00FC5F99"/>
    <w:rsid w:val="00FC7D7E"/>
    <w:rsid w:val="00FD08DB"/>
    <w:rsid w:val="00FE2D39"/>
    <w:rsid w:val="00FE33EB"/>
    <w:rsid w:val="00FF3C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AD1E1"/>
  <w15:chartTrackingRefBased/>
  <w15:docId w15:val="{32E85880-A900-4C1C-A2D4-16EC66E4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07BB"/>
    <w:rPr>
      <w:rFonts w:eastAsiaTheme="minorEastAsia"/>
      <w:lang w:eastAsia="de-DE"/>
    </w:rPr>
  </w:style>
  <w:style w:type="paragraph" w:styleId="berschrift1">
    <w:name w:val="heading 1"/>
    <w:basedOn w:val="Standard"/>
    <w:next w:val="Standard"/>
    <w:link w:val="berschrift1Zchn"/>
    <w:uiPriority w:val="9"/>
    <w:qFormat/>
    <w:rsid w:val="00CE5446"/>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5446"/>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E5446"/>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CE544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E544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E544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E544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E544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E544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9008AB"/>
    <w:pPr>
      <w:tabs>
        <w:tab w:val="center" w:pos="4536"/>
        <w:tab w:val="right" w:pos="9072"/>
      </w:tabs>
    </w:pPr>
  </w:style>
  <w:style w:type="character" w:customStyle="1" w:styleId="FuzeileZchn">
    <w:name w:val="Fußzeile Zchn"/>
    <w:basedOn w:val="Absatz-Standardschriftart"/>
    <w:link w:val="Fuzeile"/>
    <w:uiPriority w:val="99"/>
    <w:rsid w:val="009008AB"/>
    <w:rPr>
      <w:rFonts w:eastAsiaTheme="minorEastAsia"/>
      <w:lang w:eastAsia="de-DE"/>
    </w:rPr>
  </w:style>
  <w:style w:type="character" w:customStyle="1" w:styleId="lrzxr">
    <w:name w:val="lrzxr"/>
    <w:basedOn w:val="Absatz-Standardschriftart"/>
    <w:rsid w:val="009008AB"/>
  </w:style>
  <w:style w:type="paragraph" w:styleId="Listenabsatz">
    <w:name w:val="List Paragraph"/>
    <w:basedOn w:val="Standard"/>
    <w:uiPriority w:val="34"/>
    <w:qFormat/>
    <w:rsid w:val="00CC0697"/>
    <w:pPr>
      <w:ind w:left="720"/>
      <w:contextualSpacing/>
    </w:pPr>
  </w:style>
  <w:style w:type="character" w:customStyle="1" w:styleId="berschrift1Zchn">
    <w:name w:val="Überschrift 1 Zchn"/>
    <w:basedOn w:val="Absatz-Standardschriftart"/>
    <w:link w:val="berschrift1"/>
    <w:uiPriority w:val="9"/>
    <w:rsid w:val="00CE5446"/>
    <w:rPr>
      <w:rFonts w:asciiTheme="majorHAnsi" w:eastAsiaTheme="majorEastAsia" w:hAnsiTheme="majorHAnsi" w:cstheme="majorBidi"/>
      <w:color w:val="2F5496" w:themeColor="accent1" w:themeShade="BF"/>
      <w:sz w:val="32"/>
      <w:szCs w:val="32"/>
      <w:lang w:eastAsia="de-DE"/>
    </w:rPr>
  </w:style>
  <w:style w:type="character" w:customStyle="1" w:styleId="berschrift2Zchn">
    <w:name w:val="Überschrift 2 Zchn"/>
    <w:basedOn w:val="Absatz-Standardschriftart"/>
    <w:link w:val="berschrift2"/>
    <w:uiPriority w:val="9"/>
    <w:rsid w:val="00CE5446"/>
    <w:rPr>
      <w:rFonts w:asciiTheme="majorHAnsi" w:eastAsiaTheme="majorEastAsia" w:hAnsiTheme="majorHAnsi" w:cstheme="majorBidi"/>
      <w:color w:val="2F5496" w:themeColor="accent1" w:themeShade="BF"/>
      <w:sz w:val="26"/>
      <w:szCs w:val="26"/>
      <w:lang w:eastAsia="de-DE"/>
    </w:rPr>
  </w:style>
  <w:style w:type="character" w:customStyle="1" w:styleId="berschrift3Zchn">
    <w:name w:val="Überschrift 3 Zchn"/>
    <w:basedOn w:val="Absatz-Standardschriftart"/>
    <w:link w:val="berschrift3"/>
    <w:uiPriority w:val="9"/>
    <w:rsid w:val="00CE5446"/>
    <w:rPr>
      <w:rFonts w:asciiTheme="majorHAnsi" w:eastAsiaTheme="majorEastAsia" w:hAnsiTheme="majorHAnsi" w:cstheme="majorBidi"/>
      <w:color w:val="1F3763" w:themeColor="accent1" w:themeShade="7F"/>
      <w:sz w:val="24"/>
      <w:szCs w:val="24"/>
      <w:lang w:eastAsia="de-DE"/>
    </w:rPr>
  </w:style>
  <w:style w:type="character" w:customStyle="1" w:styleId="berschrift4Zchn">
    <w:name w:val="Überschrift 4 Zchn"/>
    <w:basedOn w:val="Absatz-Standardschriftart"/>
    <w:link w:val="berschrift4"/>
    <w:uiPriority w:val="9"/>
    <w:semiHidden/>
    <w:rsid w:val="00CE5446"/>
    <w:rPr>
      <w:rFonts w:asciiTheme="majorHAnsi" w:eastAsiaTheme="majorEastAsia" w:hAnsiTheme="majorHAnsi" w:cstheme="majorBidi"/>
      <w:i/>
      <w:iCs/>
      <w:color w:val="2F5496" w:themeColor="accent1" w:themeShade="BF"/>
      <w:lang w:eastAsia="de-DE"/>
    </w:rPr>
  </w:style>
  <w:style w:type="character" w:customStyle="1" w:styleId="berschrift5Zchn">
    <w:name w:val="Überschrift 5 Zchn"/>
    <w:basedOn w:val="Absatz-Standardschriftart"/>
    <w:link w:val="berschrift5"/>
    <w:uiPriority w:val="9"/>
    <w:semiHidden/>
    <w:rsid w:val="00CE5446"/>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CE5446"/>
    <w:rPr>
      <w:rFonts w:asciiTheme="majorHAnsi" w:eastAsiaTheme="majorEastAsia" w:hAnsiTheme="majorHAnsi" w:cstheme="majorBidi"/>
      <w:color w:val="1F3763" w:themeColor="accent1" w:themeShade="7F"/>
      <w:lang w:eastAsia="de-DE"/>
    </w:rPr>
  </w:style>
  <w:style w:type="character" w:customStyle="1" w:styleId="berschrift7Zchn">
    <w:name w:val="Überschrift 7 Zchn"/>
    <w:basedOn w:val="Absatz-Standardschriftart"/>
    <w:link w:val="berschrift7"/>
    <w:uiPriority w:val="9"/>
    <w:semiHidden/>
    <w:rsid w:val="00CE5446"/>
    <w:rPr>
      <w:rFonts w:asciiTheme="majorHAnsi" w:eastAsiaTheme="majorEastAsia" w:hAnsiTheme="majorHAnsi" w:cstheme="majorBidi"/>
      <w:i/>
      <w:iCs/>
      <w:color w:val="1F3763" w:themeColor="accent1" w:themeShade="7F"/>
      <w:lang w:eastAsia="de-DE"/>
    </w:rPr>
  </w:style>
  <w:style w:type="character" w:customStyle="1" w:styleId="berschrift8Zchn">
    <w:name w:val="Überschrift 8 Zchn"/>
    <w:basedOn w:val="Absatz-Standardschriftart"/>
    <w:link w:val="berschrift8"/>
    <w:uiPriority w:val="9"/>
    <w:semiHidden/>
    <w:rsid w:val="00CE5446"/>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CE5446"/>
    <w:rPr>
      <w:rFonts w:asciiTheme="majorHAnsi" w:eastAsiaTheme="majorEastAsia" w:hAnsiTheme="majorHAnsi" w:cstheme="majorBidi"/>
      <w:i/>
      <w:iCs/>
      <w:color w:val="272727" w:themeColor="text1" w:themeTint="D8"/>
      <w:sz w:val="21"/>
      <w:szCs w:val="21"/>
      <w:lang w:eastAsia="de-DE"/>
    </w:rPr>
  </w:style>
  <w:style w:type="character" w:styleId="Hyperlink">
    <w:name w:val="Hyperlink"/>
    <w:basedOn w:val="Absatz-Standardschriftart"/>
    <w:uiPriority w:val="99"/>
    <w:unhideWhenUsed/>
    <w:rsid w:val="00BB14B4"/>
    <w:rPr>
      <w:color w:val="0563C1" w:themeColor="hyperlink"/>
      <w:u w:val="single"/>
    </w:rPr>
  </w:style>
  <w:style w:type="character" w:styleId="NichtaufgelsteErwhnung">
    <w:name w:val="Unresolved Mention"/>
    <w:basedOn w:val="Absatz-Standardschriftart"/>
    <w:uiPriority w:val="99"/>
    <w:semiHidden/>
    <w:unhideWhenUsed/>
    <w:rsid w:val="00BB14B4"/>
    <w:rPr>
      <w:color w:val="605E5C"/>
      <w:shd w:val="clear" w:color="auto" w:fill="E1DFDD"/>
    </w:rPr>
  </w:style>
  <w:style w:type="paragraph" w:styleId="Kopfzeile">
    <w:name w:val="header"/>
    <w:basedOn w:val="Standard"/>
    <w:link w:val="KopfzeileZchn"/>
    <w:uiPriority w:val="99"/>
    <w:unhideWhenUsed/>
    <w:rsid w:val="002F31DF"/>
    <w:pPr>
      <w:tabs>
        <w:tab w:val="center" w:pos="4536"/>
        <w:tab w:val="right" w:pos="9072"/>
      </w:tabs>
      <w:spacing w:after="0"/>
    </w:pPr>
  </w:style>
  <w:style w:type="character" w:customStyle="1" w:styleId="KopfzeileZchn">
    <w:name w:val="Kopfzeile Zchn"/>
    <w:basedOn w:val="Absatz-Standardschriftart"/>
    <w:link w:val="Kopfzeile"/>
    <w:uiPriority w:val="99"/>
    <w:rsid w:val="002F31DF"/>
    <w:rPr>
      <w:rFonts w:eastAsiaTheme="minorEastAsia"/>
      <w:lang w:eastAsia="de-DE"/>
    </w:rPr>
  </w:style>
  <w:style w:type="paragraph" w:styleId="Inhaltsverzeichnisberschrift">
    <w:name w:val="TOC Heading"/>
    <w:basedOn w:val="berschrift1"/>
    <w:next w:val="Standard"/>
    <w:uiPriority w:val="39"/>
    <w:unhideWhenUsed/>
    <w:qFormat/>
    <w:rsid w:val="00F235C7"/>
    <w:pPr>
      <w:numPr>
        <w:numId w:val="0"/>
      </w:numPr>
      <w:spacing w:after="0" w:line="259" w:lineRule="auto"/>
      <w:outlineLvl w:val="9"/>
    </w:pPr>
  </w:style>
  <w:style w:type="paragraph" w:styleId="Verzeichnis1">
    <w:name w:val="toc 1"/>
    <w:basedOn w:val="Standard"/>
    <w:next w:val="Standard"/>
    <w:autoRedefine/>
    <w:uiPriority w:val="39"/>
    <w:unhideWhenUsed/>
    <w:rsid w:val="00F235C7"/>
    <w:pPr>
      <w:spacing w:after="100"/>
    </w:pPr>
  </w:style>
  <w:style w:type="paragraph" w:styleId="Verzeichnis2">
    <w:name w:val="toc 2"/>
    <w:basedOn w:val="Standard"/>
    <w:next w:val="Standard"/>
    <w:autoRedefine/>
    <w:uiPriority w:val="39"/>
    <w:unhideWhenUsed/>
    <w:rsid w:val="00F235C7"/>
    <w:pPr>
      <w:spacing w:after="100"/>
      <w:ind w:left="220"/>
    </w:pPr>
  </w:style>
  <w:style w:type="paragraph" w:styleId="Verzeichnis3">
    <w:name w:val="toc 3"/>
    <w:basedOn w:val="Standard"/>
    <w:next w:val="Standard"/>
    <w:autoRedefine/>
    <w:uiPriority w:val="39"/>
    <w:unhideWhenUsed/>
    <w:rsid w:val="00F235C7"/>
    <w:pPr>
      <w:spacing w:after="100"/>
      <w:ind w:left="440"/>
    </w:pPr>
  </w:style>
  <w:style w:type="paragraph" w:styleId="Literaturverzeichnis">
    <w:name w:val="Bibliography"/>
    <w:basedOn w:val="Standard"/>
    <w:next w:val="Standard"/>
    <w:uiPriority w:val="37"/>
    <w:unhideWhenUsed/>
    <w:rsid w:val="00DD5169"/>
  </w:style>
  <w:style w:type="table" w:styleId="Tabellenraster">
    <w:name w:val="Table Grid"/>
    <w:basedOn w:val="NormaleTabelle"/>
    <w:uiPriority w:val="39"/>
    <w:rsid w:val="009379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C83DE8"/>
    <w:pPr>
      <w:spacing w:after="0"/>
    </w:pPr>
  </w:style>
  <w:style w:type="character" w:styleId="Platzhaltertext">
    <w:name w:val="Placeholder Text"/>
    <w:basedOn w:val="Absatz-Standardschriftart"/>
    <w:uiPriority w:val="99"/>
    <w:semiHidden/>
    <w:rsid w:val="0033319C"/>
    <w:rPr>
      <w:color w:val="808080"/>
    </w:rPr>
  </w:style>
  <w:style w:type="character" w:customStyle="1" w:styleId="markedcontent">
    <w:name w:val="markedcontent"/>
    <w:basedOn w:val="Absatz-Standardschriftart"/>
    <w:rsid w:val="00952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6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ElectronicSource</b:SourceType>
    <b:Guid>{4D33FFB5-18C1-49DD-97D3-86EEBABE9C83}</b:Guid>
    <b:URL>https://www.youtube.com/watch?v=yDIncg-5c8Y</b:URL>
    <b:Author>
      <b:Author>
        <b:Corporate>IntCoder</b:Corporate>
      </b:Author>
    </b:Author>
    <b:Title>Using GitHub in Visual Studio 2022</b:Title>
    <b:City>YouTube</b:City>
    <b:Year>17.12.2021</b:Year>
    <b:YearAccessed>2023</b:YearAccessed>
    <b:MonthAccessed>01</b:MonthAccessed>
    <b:DayAccessed>11</b:DayAccessed>
    <b:RefOrder>1</b:RefOrder>
  </b:Source>
  <b:Source>
    <b:Tag>Mic</b:Tag>
    <b:SourceType>InternetSite</b:SourceType>
    <b:Guid>{A124D8F7-4627-469B-ACFE-A43F46140F0A}</b:Guid>
    <b:Author>
      <b:Author>
        <b:Corporate>Microsoft 1</b:Corporate>
      </b:Author>
    </b:Author>
    <b:Title>Tutorial: Öffnen eines Projekts von einem Repository aus</b:Title>
    <b:URL>https://learn.microsoft.com/de-de/visualstudio/get-started/tutorial-open-project-from-repo?view=vs-2022</b:URL>
    <b:YearAccessed>2023</b:YearAccessed>
    <b:MonthAccessed>01</b:MonthAccessed>
    <b:DayAccessed>11</b:DayAccessed>
    <b:Year>30.11.2022</b:Year>
    <b:RefOrder>2</b:RefOrder>
  </b:Source>
  <b:Source>
    <b:Tag>Mic222</b:Tag>
    <b:SourceType>InternetSite</b:SourceType>
    <b:Guid>{A0F2AE74-940B-4454-9287-BE0B9CFD855F}</b:Guid>
    <b:Author>
      <b:Author>
        <b:Corporate>Microsoft 2</b:Corporate>
      </b:Author>
    </b:Author>
    <b:Title>Visual Studio: IDE und Code-Editor für Softwareentwickler und -teams</b:Title>
    <b:URL>https://visualstudio.microsoft.com/de/</b:URL>
    <b:YearAccessed>2022</b:YearAccessed>
    <b:MonthAccessed>01</b:MonthAccessed>
    <b:DayAccessed>11</b:DayAccessed>
    <b:RefOrder>3</b:RefOrder>
  </b:Source>
  <b:Source>
    <b:Tag>Mic23</b:Tag>
    <b:SourceType>InternetSite</b:SourceType>
    <b:Guid>{9B78DBA8-04AB-4564-BA27-F485F7A89088}</b:Guid>
    <b:Author>
      <b:Author>
        <b:Corporate>Microsoft 3</b:Corporate>
      </b:Author>
    </b:Author>
    <b:Title>Visual Studio und GitHub</b:Title>
    <b:URL>https://visualstudio.microsoft.com/de/vs/github/</b:URL>
    <b:YearAccessed>2023</b:YearAccessed>
    <b:MonthAccessed>01</b:MonthAccessed>
    <b:DayAccessed>11</b:DayAccessed>
    <b:RefOrder>4</b:RefOrder>
  </b:Source>
</b:Sources>
</file>

<file path=customXml/itemProps1.xml><?xml version="1.0" encoding="utf-8"?>
<ds:datastoreItem xmlns:ds="http://schemas.openxmlformats.org/officeDocument/2006/customXml" ds:itemID="{3C7DF914-0328-4966-803A-2A0113BE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37</Words>
  <Characters>591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GK Software SE</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ppel, Pascal</dc:creator>
  <cp:keywords/>
  <dc:description/>
  <cp:lastModifiedBy>Koeppel, Pascal</cp:lastModifiedBy>
  <cp:revision>61</cp:revision>
  <cp:lastPrinted>2023-01-30T10:42:00Z</cp:lastPrinted>
  <dcterms:created xsi:type="dcterms:W3CDTF">2023-06-12T12:31:00Z</dcterms:created>
  <dcterms:modified xsi:type="dcterms:W3CDTF">2023-06-13T07:56:00Z</dcterms:modified>
</cp:coreProperties>
</file>